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309" w:rsidRDefault="008B2309" w:rsidP="008B2309">
      <w:pPr>
        <w:pStyle w:val="2"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8B2309" w:rsidRDefault="008B2309" w:rsidP="008B2309">
      <w:pPr>
        <w:pStyle w:val="1"/>
        <w:jc w:val="center"/>
        <w:rPr>
          <w:b w:val="0"/>
          <w:i/>
          <w:szCs w:val="28"/>
        </w:rPr>
      </w:pPr>
      <w:r>
        <w:rPr>
          <w:b w:val="0"/>
          <w:i/>
        </w:rPr>
        <w:t>МУНИЦИПАЛЬНОГО ОКРУГА</w:t>
      </w:r>
    </w:p>
    <w:p w:rsidR="008B2309" w:rsidRDefault="008B2309" w:rsidP="008B2309">
      <w:pPr>
        <w:pStyle w:val="2"/>
        <w:jc w:val="center"/>
        <w:rPr>
          <w:sz w:val="32"/>
          <w:szCs w:val="32"/>
        </w:rPr>
      </w:pPr>
      <w:r>
        <w:rPr>
          <w:sz w:val="32"/>
          <w:szCs w:val="32"/>
        </w:rPr>
        <w:t>ЦАРИЦЫНО</w:t>
      </w:r>
    </w:p>
    <w:p w:rsidR="008B2309" w:rsidRDefault="008B2309" w:rsidP="008B2309">
      <w:pPr>
        <w:rPr>
          <w:b/>
          <w:sz w:val="24"/>
          <w:szCs w:val="24"/>
        </w:rPr>
      </w:pPr>
    </w:p>
    <w:p w:rsidR="008B2309" w:rsidRDefault="008B2309" w:rsidP="008B2309">
      <w:pPr>
        <w:pStyle w:val="2"/>
        <w:jc w:val="center"/>
        <w:rPr>
          <w:sz w:val="36"/>
          <w:szCs w:val="36"/>
        </w:rPr>
      </w:pPr>
      <w:r>
        <w:rPr>
          <w:sz w:val="36"/>
          <w:szCs w:val="36"/>
        </w:rPr>
        <w:t>Р Е Ш Е Н И Е</w:t>
      </w:r>
    </w:p>
    <w:p w:rsidR="008B2309" w:rsidRDefault="008B2309" w:rsidP="008B2309">
      <w:pPr>
        <w:pStyle w:val="a3"/>
      </w:pPr>
    </w:p>
    <w:tbl>
      <w:tblPr>
        <w:tblW w:w="10847" w:type="dxa"/>
        <w:tblInd w:w="-108" w:type="dxa"/>
        <w:tblLook w:val="01E0" w:firstRow="1" w:lastRow="1" w:firstColumn="1" w:lastColumn="1" w:noHBand="0" w:noVBand="0"/>
      </w:tblPr>
      <w:tblGrid>
        <w:gridCol w:w="108"/>
        <w:gridCol w:w="5954"/>
        <w:gridCol w:w="216"/>
        <w:gridCol w:w="3827"/>
        <w:gridCol w:w="742"/>
      </w:tblGrid>
      <w:tr w:rsidR="00CA1602" w:rsidRPr="00CA1602" w:rsidTr="00B532A5">
        <w:trPr>
          <w:gridBefore w:val="1"/>
          <w:gridAfter w:val="1"/>
          <w:wBefore w:w="108" w:type="dxa"/>
          <w:wAfter w:w="742" w:type="dxa"/>
        </w:trPr>
        <w:tc>
          <w:tcPr>
            <w:tcW w:w="6170" w:type="dxa"/>
            <w:gridSpan w:val="2"/>
          </w:tcPr>
          <w:p w:rsidR="00CA1602" w:rsidRDefault="00B532A5" w:rsidP="00B532A5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7</w:t>
            </w:r>
            <w:r w:rsidR="006F6A6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9</w:t>
            </w:r>
            <w:r w:rsidR="006F6A6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202</w:t>
            </w:r>
            <w:r w:rsidR="0017013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</w:t>
            </w:r>
            <w:r w:rsidR="00631CA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№ЦА-01-05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0</w:t>
            </w:r>
            <w:r w:rsidR="0017013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/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</w:t>
            </w:r>
          </w:p>
          <w:p w:rsidR="005656DD" w:rsidRPr="005656DD" w:rsidRDefault="005656DD" w:rsidP="00B532A5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827" w:type="dxa"/>
          </w:tcPr>
          <w:p w:rsidR="00CA1602" w:rsidRPr="00CA1602" w:rsidRDefault="00CA1602" w:rsidP="00CA1602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67586" w:rsidRPr="00467586" w:rsidTr="00B532A5">
        <w:tc>
          <w:tcPr>
            <w:tcW w:w="6062" w:type="dxa"/>
            <w:gridSpan w:val="2"/>
            <w:hideMark/>
          </w:tcPr>
          <w:p w:rsidR="00467586" w:rsidRPr="00B532A5" w:rsidRDefault="00467586" w:rsidP="00B53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675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О согласовании календарного плана по досуг</w:t>
            </w:r>
            <w:bookmarkStart w:id="0" w:name="_GoBack"/>
            <w:bookmarkEnd w:id="0"/>
            <w:r w:rsidRPr="004675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овой, социально-воспитательной, физкультурно-оздоровительной и спортивной работе с населением по месту жительства на </w:t>
            </w:r>
            <w:r w:rsidRPr="004675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I</w:t>
            </w:r>
            <w:r w:rsidR="00B532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V</w:t>
            </w:r>
            <w:r w:rsidRPr="004675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квартал 202</w:t>
            </w:r>
            <w:r w:rsidR="007F56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2</w:t>
            </w:r>
            <w:r w:rsidRPr="004675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года в муниципальном округе Царицыно</w:t>
            </w:r>
          </w:p>
        </w:tc>
        <w:tc>
          <w:tcPr>
            <w:tcW w:w="4785" w:type="dxa"/>
            <w:gridSpan w:val="3"/>
          </w:tcPr>
          <w:p w:rsidR="00467586" w:rsidRPr="00467586" w:rsidRDefault="00467586" w:rsidP="0046758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467586" w:rsidRPr="005656DD" w:rsidRDefault="00467586" w:rsidP="0046758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67586" w:rsidRPr="00467586" w:rsidRDefault="00467586" w:rsidP="0046758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586">
        <w:rPr>
          <w:rFonts w:ascii="Times New Roman" w:eastAsia="Times New Roman" w:hAnsi="Times New Roman" w:cs="Times New Roman"/>
          <w:sz w:val="28"/>
          <w:szCs w:val="20"/>
        </w:rPr>
        <w:t xml:space="preserve">В соответствии с пунктом 3 части 7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</w:t>
      </w:r>
      <w:r w:rsidRPr="00467586">
        <w:rPr>
          <w:rFonts w:ascii="Times New Roman" w:eastAsia="Times New Roman" w:hAnsi="Times New Roman" w:cs="Times New Roman"/>
          <w:sz w:val="28"/>
          <w:szCs w:val="28"/>
        </w:rPr>
        <w:t xml:space="preserve">и принимая во внимание обращение управы района Царицыно города Москвы от </w:t>
      </w:r>
      <w:r w:rsidR="00B532A5">
        <w:rPr>
          <w:rFonts w:ascii="Times New Roman" w:eastAsia="Times New Roman" w:hAnsi="Times New Roman" w:cs="Times New Roman"/>
          <w:sz w:val="28"/>
          <w:szCs w:val="28"/>
        </w:rPr>
        <w:t>06 сентября</w:t>
      </w:r>
      <w:r w:rsidRPr="00467586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EC0BE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67586">
        <w:rPr>
          <w:rFonts w:ascii="Times New Roman" w:eastAsia="Times New Roman" w:hAnsi="Times New Roman" w:cs="Times New Roman"/>
          <w:sz w:val="28"/>
          <w:szCs w:val="28"/>
        </w:rPr>
        <w:t xml:space="preserve"> года № ЦА-16-</w:t>
      </w:r>
      <w:r w:rsidR="00B532A5">
        <w:rPr>
          <w:rFonts w:ascii="Times New Roman" w:eastAsia="Times New Roman" w:hAnsi="Times New Roman" w:cs="Times New Roman"/>
          <w:sz w:val="28"/>
          <w:szCs w:val="28"/>
        </w:rPr>
        <w:t>521</w:t>
      </w:r>
      <w:r w:rsidR="006377C2">
        <w:rPr>
          <w:rFonts w:ascii="Times New Roman" w:eastAsia="Times New Roman" w:hAnsi="Times New Roman" w:cs="Times New Roman"/>
          <w:sz w:val="28"/>
          <w:szCs w:val="28"/>
        </w:rPr>
        <w:t>/</w:t>
      </w:r>
      <w:r w:rsidR="00EC0BE8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467586" w:rsidRPr="00467586" w:rsidRDefault="00467586" w:rsidP="00467586">
      <w:pPr>
        <w:widowControl w:val="0"/>
        <w:autoSpaceDE w:val="0"/>
        <w:autoSpaceDN w:val="0"/>
        <w:adjustRightInd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586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депутатов муниципального округа Царицыно решил: </w:t>
      </w:r>
      <w:r w:rsidRPr="0046758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6758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6758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67586">
        <w:rPr>
          <w:rFonts w:ascii="Times New Roman" w:eastAsia="Times New Roman" w:hAnsi="Times New Roman" w:cs="Times New Roman"/>
          <w:sz w:val="28"/>
          <w:szCs w:val="28"/>
        </w:rPr>
        <w:t xml:space="preserve">1. Согласовать календарный план по досуговой, социально-воспитательной, физкультурно-оздоровительной и спортивной работе с населением по месту жительства на </w:t>
      </w:r>
      <w:r w:rsidR="00B532A5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467586">
        <w:rPr>
          <w:rFonts w:ascii="Times New Roman" w:eastAsia="Times New Roman" w:hAnsi="Times New Roman" w:cs="Times New Roman"/>
          <w:sz w:val="28"/>
          <w:szCs w:val="28"/>
        </w:rPr>
        <w:t xml:space="preserve"> квартал 202</w:t>
      </w:r>
      <w:r w:rsidR="00D5623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67586">
        <w:rPr>
          <w:rFonts w:ascii="Times New Roman" w:eastAsia="Times New Roman" w:hAnsi="Times New Roman" w:cs="Times New Roman"/>
          <w:sz w:val="28"/>
          <w:szCs w:val="28"/>
        </w:rPr>
        <w:t xml:space="preserve"> года в муниципальном округе Царицыно (Приложение).</w:t>
      </w:r>
    </w:p>
    <w:p w:rsidR="00467586" w:rsidRPr="00467586" w:rsidRDefault="00467586" w:rsidP="0046758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75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Направить настоящее решение в Департамент территориальных органов исполнительной власти города Москвы, в управу района Царицыно города Москвы. </w:t>
      </w:r>
    </w:p>
    <w:p w:rsidR="00467586" w:rsidRPr="00467586" w:rsidRDefault="00467586" w:rsidP="0046758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75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Опубликовать настоящее решение в бюллетене «Московский муниципальный вестник», разместить на официальном сайте муниципального округа Царицыно в информационно-телекоммуникационной сети «Интернет»: </w:t>
      </w:r>
      <w:hyperlink r:id="rId8" w:history="1">
        <w:r w:rsidRPr="00467586">
          <w:rPr>
            <w:rFonts w:ascii="Calibri" w:eastAsia="Calibri" w:hAnsi="Calibri" w:cs="Times New Roman"/>
            <w:i/>
            <w:color w:val="000080"/>
            <w:sz w:val="28"/>
            <w:szCs w:val="28"/>
            <w:u w:val="single"/>
            <w:lang w:eastAsia="en-US"/>
          </w:rPr>
          <w:t>www.</w:t>
        </w:r>
        <w:r w:rsidRPr="00467586">
          <w:rPr>
            <w:rFonts w:ascii="Calibri" w:eastAsia="Calibri" w:hAnsi="Calibri" w:cs="Times New Roman"/>
            <w:i/>
            <w:color w:val="000080"/>
            <w:sz w:val="28"/>
            <w:szCs w:val="28"/>
            <w:u w:val="single"/>
            <w:lang w:val="en-US" w:eastAsia="en-US"/>
          </w:rPr>
          <w:t>mcaricino</w:t>
        </w:r>
        <w:r w:rsidRPr="00467586">
          <w:rPr>
            <w:rFonts w:ascii="Calibri" w:eastAsia="Calibri" w:hAnsi="Calibri" w:cs="Times New Roman"/>
            <w:i/>
            <w:color w:val="000080"/>
            <w:sz w:val="28"/>
            <w:szCs w:val="28"/>
            <w:u w:val="single"/>
            <w:lang w:eastAsia="en-US"/>
          </w:rPr>
          <w:t>.</w:t>
        </w:r>
        <w:r w:rsidRPr="00467586">
          <w:rPr>
            <w:rFonts w:ascii="Calibri" w:eastAsia="Calibri" w:hAnsi="Calibri" w:cs="Times New Roman"/>
            <w:i/>
            <w:color w:val="000080"/>
            <w:sz w:val="28"/>
            <w:szCs w:val="28"/>
            <w:u w:val="single"/>
            <w:lang w:val="en-US" w:eastAsia="en-US"/>
          </w:rPr>
          <w:t>ru</w:t>
        </w:r>
      </w:hyperlink>
      <w:r w:rsidRPr="00467586">
        <w:rPr>
          <w:rFonts w:ascii="Calibri" w:eastAsia="Calibri" w:hAnsi="Calibri" w:cs="Times New Roman"/>
          <w:i/>
          <w:sz w:val="28"/>
          <w:szCs w:val="28"/>
          <w:lang w:eastAsia="en-US"/>
        </w:rPr>
        <w:t>.</w:t>
      </w:r>
    </w:p>
    <w:p w:rsidR="00467586" w:rsidRPr="00467586" w:rsidRDefault="00467586" w:rsidP="00467586">
      <w:pPr>
        <w:spacing w:after="0" w:line="360" w:lineRule="auto"/>
        <w:ind w:left="180" w:firstLine="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58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4. Контроль за выполнением настоящего решения возложить на главу муниципального округа Царицыно </w:t>
      </w:r>
      <w:r w:rsidRPr="00467586">
        <w:rPr>
          <w:rFonts w:ascii="Times New Roman" w:eastAsia="Times New Roman" w:hAnsi="Times New Roman" w:cs="Times New Roman"/>
          <w:sz w:val="28"/>
          <w:szCs w:val="28"/>
        </w:rPr>
        <w:t>Хлестова Дмитрия Владимировича.</w:t>
      </w:r>
    </w:p>
    <w:p w:rsidR="006F6A6E" w:rsidRPr="006F6A6E" w:rsidRDefault="00467586" w:rsidP="0046758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7586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                                   Д.В. Хлестов</w:t>
      </w:r>
    </w:p>
    <w:p w:rsidR="00176003" w:rsidRDefault="00664CEF" w:rsidP="00664C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  <w:sectPr w:rsidR="00176003" w:rsidSect="0087493E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CC7611" w:rsidRPr="008A3DE2" w:rsidRDefault="009431B3" w:rsidP="008D0F39">
      <w:pPr>
        <w:spacing w:after="0" w:line="240" w:lineRule="auto"/>
        <w:ind w:left="8080"/>
        <w:rPr>
          <w:rFonts w:ascii="Times New Roman" w:eastAsia="Times New Roman" w:hAnsi="Times New Roman" w:cs="Times New Roman"/>
          <w:sz w:val="24"/>
          <w:szCs w:val="24"/>
        </w:rPr>
      </w:pPr>
      <w:r w:rsidRPr="008A3DE2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CC7611" w:rsidRPr="008A3DE2" w:rsidRDefault="00CC7611" w:rsidP="008D0F39">
      <w:pPr>
        <w:spacing w:after="0" w:line="240" w:lineRule="auto"/>
        <w:ind w:left="808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A3DE2">
        <w:rPr>
          <w:rFonts w:ascii="Times New Roman" w:eastAsia="Times New Roman" w:hAnsi="Times New Roman" w:cs="Times New Roman"/>
          <w:sz w:val="24"/>
          <w:szCs w:val="24"/>
        </w:rPr>
        <w:t xml:space="preserve">к решению Совета депутатов муниципального округа Царицыно </w:t>
      </w:r>
    </w:p>
    <w:p w:rsidR="00CC7611" w:rsidRPr="008A3DE2" w:rsidRDefault="00CC7611" w:rsidP="008D0F39">
      <w:pPr>
        <w:spacing w:after="0" w:line="240" w:lineRule="auto"/>
        <w:ind w:left="8080"/>
        <w:rPr>
          <w:rFonts w:ascii="Times New Roman" w:eastAsia="Times New Roman" w:hAnsi="Times New Roman" w:cs="Times New Roman"/>
          <w:sz w:val="24"/>
          <w:szCs w:val="24"/>
        </w:rPr>
      </w:pPr>
      <w:r w:rsidRPr="008A3DE2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B532A5">
        <w:rPr>
          <w:rFonts w:ascii="Times New Roman" w:eastAsia="Times New Roman" w:hAnsi="Times New Roman" w:cs="Times New Roman"/>
          <w:sz w:val="24"/>
          <w:szCs w:val="24"/>
        </w:rPr>
        <w:t>07 сентябр</w:t>
      </w:r>
      <w:r w:rsidR="0046758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8A3DE2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6F6A6E" w:rsidRPr="008A3DE2">
        <w:rPr>
          <w:rFonts w:ascii="Times New Roman" w:eastAsia="Times New Roman" w:hAnsi="Times New Roman" w:cs="Times New Roman"/>
          <w:sz w:val="24"/>
          <w:szCs w:val="24"/>
        </w:rPr>
        <w:t>2</w:t>
      </w:r>
      <w:r w:rsidR="007F56B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A3DE2">
        <w:rPr>
          <w:rFonts w:ascii="Times New Roman" w:eastAsia="Times New Roman" w:hAnsi="Times New Roman" w:cs="Times New Roman"/>
          <w:sz w:val="24"/>
          <w:szCs w:val="24"/>
        </w:rPr>
        <w:t xml:space="preserve"> года №ЦА-01-05-</w:t>
      </w:r>
      <w:r w:rsidR="00B532A5">
        <w:rPr>
          <w:rFonts w:ascii="Times New Roman" w:eastAsia="Times New Roman" w:hAnsi="Times New Roman" w:cs="Times New Roman"/>
          <w:sz w:val="24"/>
          <w:szCs w:val="24"/>
        </w:rPr>
        <w:t>10</w:t>
      </w:r>
      <w:r w:rsidR="00CA1602" w:rsidRPr="008A3DE2">
        <w:rPr>
          <w:rFonts w:ascii="Times New Roman" w:eastAsia="Times New Roman" w:hAnsi="Times New Roman" w:cs="Times New Roman"/>
          <w:sz w:val="24"/>
          <w:szCs w:val="24"/>
        </w:rPr>
        <w:t>/0</w:t>
      </w:r>
      <w:r w:rsidR="00B532A5">
        <w:rPr>
          <w:rFonts w:ascii="Times New Roman" w:eastAsia="Times New Roman" w:hAnsi="Times New Roman" w:cs="Times New Roman"/>
          <w:sz w:val="24"/>
          <w:szCs w:val="24"/>
        </w:rPr>
        <w:t>1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3891"/>
      </w:tblGrid>
      <w:tr w:rsidR="006377C2" w:rsidRPr="006377C2" w:rsidTr="006377C2">
        <w:trPr>
          <w:trHeight w:val="1497"/>
        </w:trPr>
        <w:tc>
          <w:tcPr>
            <w:tcW w:w="138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tbl>
            <w:tblPr>
              <w:tblW w:w="13868" w:type="dxa"/>
              <w:tblLayout w:type="fixed"/>
              <w:tblLook w:val="04A0" w:firstRow="1" w:lastRow="0" w:firstColumn="1" w:lastColumn="0" w:noHBand="0" w:noVBand="1"/>
            </w:tblPr>
            <w:tblGrid>
              <w:gridCol w:w="6709"/>
              <w:gridCol w:w="7159"/>
            </w:tblGrid>
            <w:tr w:rsidR="006377C2" w:rsidRPr="006377C2" w:rsidTr="006377C2">
              <w:trPr>
                <w:trHeight w:val="744"/>
              </w:trPr>
              <w:tc>
                <w:tcPr>
                  <w:tcW w:w="670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6377C2" w:rsidRPr="006377C2" w:rsidRDefault="006377C2" w:rsidP="006377C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6377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</w:t>
                  </w:r>
                  <w:r w:rsidRPr="006377C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СОГЛАСОВАНО </w:t>
                  </w:r>
                </w:p>
                <w:p w:rsidR="006377C2" w:rsidRPr="006377C2" w:rsidRDefault="006377C2" w:rsidP="006377C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6377C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Глава муниципального округа Царицыно </w:t>
                  </w:r>
                </w:p>
                <w:p w:rsidR="006377C2" w:rsidRPr="006377C2" w:rsidRDefault="006377C2" w:rsidP="006377C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6377C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 ___________________ Д.В. Хлестов</w:t>
                  </w:r>
                </w:p>
                <w:p w:rsidR="006377C2" w:rsidRPr="006377C2" w:rsidRDefault="007F56BA" w:rsidP="00B532A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«</w:t>
                  </w:r>
                  <w:r w:rsidR="00B532A5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en-US"/>
                    </w:rPr>
                    <w:t>07</w:t>
                  </w:r>
                  <w:r w:rsidR="006377C2" w:rsidRPr="006377C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» </w:t>
                  </w:r>
                  <w:r w:rsidR="00B532A5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сентября</w:t>
                  </w:r>
                  <w:r w:rsidR="006377C2" w:rsidRPr="006377C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202</w:t>
                  </w: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="006377C2" w:rsidRPr="006377C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715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6377C2" w:rsidRPr="006377C2" w:rsidRDefault="006377C2" w:rsidP="006377C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6377C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</w:t>
                  </w:r>
                </w:p>
                <w:p w:rsidR="006377C2" w:rsidRPr="006377C2" w:rsidRDefault="006377C2" w:rsidP="006377C2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6377C2" w:rsidRPr="006377C2" w:rsidRDefault="006377C2" w:rsidP="00637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</w:tr>
    </w:tbl>
    <w:p w:rsidR="00A16760" w:rsidRDefault="00A16760" w:rsidP="007F5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56BA" w:rsidRPr="00A16760" w:rsidRDefault="007F56BA" w:rsidP="007F5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6760">
        <w:rPr>
          <w:rFonts w:ascii="Times New Roman" w:eastAsia="Times New Roman" w:hAnsi="Times New Roman" w:cs="Times New Roman"/>
          <w:b/>
          <w:sz w:val="24"/>
          <w:szCs w:val="24"/>
        </w:rPr>
        <w:t>Календарный план</w:t>
      </w:r>
    </w:p>
    <w:p w:rsidR="007F56BA" w:rsidRPr="00A16760" w:rsidRDefault="007F56BA" w:rsidP="007F5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6760">
        <w:rPr>
          <w:rFonts w:ascii="Times New Roman" w:eastAsia="Times New Roman" w:hAnsi="Times New Roman" w:cs="Times New Roman"/>
          <w:b/>
          <w:sz w:val="24"/>
          <w:szCs w:val="24"/>
        </w:rPr>
        <w:t>по досуговой, социально-воспитательной, физкультурно-оздоровительной и спортивной работе</w:t>
      </w:r>
    </w:p>
    <w:p w:rsidR="007F56BA" w:rsidRPr="00A16760" w:rsidRDefault="007F56BA" w:rsidP="007F5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6760">
        <w:rPr>
          <w:rFonts w:ascii="Times New Roman" w:eastAsia="Times New Roman" w:hAnsi="Times New Roman" w:cs="Times New Roman"/>
          <w:b/>
          <w:sz w:val="24"/>
          <w:szCs w:val="24"/>
        </w:rPr>
        <w:t xml:space="preserve">с населением по месту жительства на </w:t>
      </w:r>
      <w:r w:rsidR="00A16760" w:rsidRPr="00A1676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r w:rsidRPr="00A16760">
        <w:rPr>
          <w:rFonts w:ascii="Times New Roman" w:eastAsia="Times New Roman" w:hAnsi="Times New Roman" w:cs="Times New Roman"/>
          <w:b/>
          <w:sz w:val="24"/>
          <w:szCs w:val="24"/>
        </w:rPr>
        <w:t xml:space="preserve"> квартал 2022 года в муниципальном округе Царицыно</w:t>
      </w:r>
    </w:p>
    <w:tbl>
      <w:tblPr>
        <w:tblpPr w:leftFromText="180" w:rightFromText="180" w:vertAnchor="text" w:tblpXSpec="center" w:tblpY="1"/>
        <w:tblOverlap w:val="never"/>
        <w:tblW w:w="15281" w:type="dxa"/>
        <w:tblLayout w:type="fixed"/>
        <w:tblLook w:val="04A0" w:firstRow="1" w:lastRow="0" w:firstColumn="1" w:lastColumn="0" w:noHBand="0" w:noVBand="1"/>
      </w:tblPr>
      <w:tblGrid>
        <w:gridCol w:w="988"/>
        <w:gridCol w:w="6520"/>
        <w:gridCol w:w="1564"/>
        <w:gridCol w:w="2254"/>
        <w:gridCol w:w="1851"/>
        <w:gridCol w:w="13"/>
        <w:gridCol w:w="2091"/>
      </w:tblGrid>
      <w:tr w:rsidR="00A16760" w:rsidRPr="00A16760" w:rsidTr="00A16760">
        <w:trPr>
          <w:trHeight w:val="5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60" w:rsidRPr="00A16760" w:rsidRDefault="00A16760" w:rsidP="00A167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7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D0D0D" w:themeColor="text1" w:themeTint="F2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b/>
                <w:color w:val="0D0D0D" w:themeColor="text1" w:themeTint="F2"/>
                <w:kern w:val="3"/>
                <w:sz w:val="24"/>
                <w:szCs w:val="24"/>
                <w:lang w:eastAsia="en-US"/>
              </w:rPr>
              <w:t>Название мероприят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  <w:t>Дата/</w:t>
            </w:r>
          </w:p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  <w:t>Адрес проведения мероприятия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  <w:t>Количество участник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A16760" w:rsidRPr="00A16760" w:rsidTr="00A16760">
        <w:trPr>
          <w:trHeight w:val="584"/>
        </w:trPr>
        <w:tc>
          <w:tcPr>
            <w:tcW w:w="152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  <w:t xml:space="preserve">Физкультурно-оздоровительные и спортивные мероприятия   </w:t>
            </w:r>
          </w:p>
        </w:tc>
      </w:tr>
      <w:tr w:rsidR="00A16760" w:rsidRPr="00A16760" w:rsidTr="00A16760">
        <w:trPr>
          <w:trHeight w:val="5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760" w:rsidRPr="00A16760" w:rsidRDefault="00A16760" w:rsidP="00A1676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D0D0D" w:themeColor="text1" w:themeTint="F2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color w:val="0D0D0D" w:themeColor="text1" w:themeTint="F2"/>
                <w:kern w:val="3"/>
                <w:sz w:val="24"/>
                <w:szCs w:val="24"/>
                <w:lang w:eastAsia="en-US"/>
              </w:rPr>
              <w:t>Мастер-класс по ОФП «Развитие быстроты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1.10.2022</w:t>
            </w:r>
          </w:p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9.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A16760" w:rsidRPr="00A16760" w:rsidTr="00A16760">
        <w:trPr>
          <w:trHeight w:val="5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760" w:rsidRPr="00A16760" w:rsidRDefault="00A16760" w:rsidP="00A1676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Открытое занятие в шахматном клубе «Стань королем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4.10.2022</w:t>
            </w:r>
          </w:p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A16760" w:rsidRPr="00A16760" w:rsidTr="00A16760">
        <w:trPr>
          <w:trHeight w:val="5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760" w:rsidRPr="00A16760" w:rsidRDefault="00A16760" w:rsidP="00A1676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Соревнования по настольному теннису среди жителей района Царицыно, посвященные Международному дню пожилого челове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</w:t>
            </w: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en-US"/>
              </w:rPr>
              <w:t>6</w:t>
            </w: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.10.2022</w:t>
            </w:r>
          </w:p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</w:t>
            </w: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en-US"/>
              </w:rPr>
              <w:t>2</w:t>
            </w: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A16760" w:rsidRPr="00A16760" w:rsidTr="00A16760">
        <w:trPr>
          <w:trHeight w:val="5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760" w:rsidRPr="00A16760" w:rsidRDefault="00A16760" w:rsidP="00A1676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Открытое занятие по настольному теннису «Техника нападающего удара справа в настольном теннисе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6.10.2022</w:t>
            </w:r>
          </w:p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A16760" w:rsidRPr="00A16760" w:rsidTr="00A16760">
        <w:trPr>
          <w:trHeight w:val="5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760" w:rsidRPr="00A16760" w:rsidRDefault="00A16760" w:rsidP="00A1676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Открытая тренировка в секции ОФП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7.10.2022</w:t>
            </w:r>
          </w:p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Бехтерева, д. 13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A16760" w:rsidRPr="00A16760" w:rsidTr="00A16760">
        <w:trPr>
          <w:trHeight w:val="5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760" w:rsidRPr="00A16760" w:rsidRDefault="00A16760" w:rsidP="00A1676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Открытый турнир по шахматам среди сотрудников ГБУ ЦД «Личность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8.10.2022</w:t>
            </w:r>
          </w:p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FF0000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9.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A16760" w:rsidRPr="00A16760" w:rsidTr="00A16760">
        <w:trPr>
          <w:trHeight w:val="5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760" w:rsidRPr="00A16760" w:rsidRDefault="00A16760" w:rsidP="00A1676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стер-класс по рукопашному бою «Задняя подножка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8.10.2022</w:t>
            </w:r>
          </w:p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A16760" w:rsidRPr="00A16760" w:rsidTr="00A16760">
        <w:trPr>
          <w:trHeight w:val="5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760" w:rsidRPr="00A16760" w:rsidRDefault="00A16760" w:rsidP="00A1676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стер-класс в клубе боевого самбо «Личность»</w:t>
            </w:r>
          </w:p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«Развитие быстроты реакции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3.10.2022</w:t>
            </w:r>
          </w:p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Бехтерева, д. 13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A16760" w:rsidRPr="00A16760" w:rsidTr="00A16760">
        <w:trPr>
          <w:trHeight w:val="5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760" w:rsidRPr="00A16760" w:rsidRDefault="00A16760" w:rsidP="00A1676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Соревнования по ОФП «Турнир Сильнейших» клуба каратэ «Кантемировец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4.10.2022</w:t>
            </w:r>
          </w:p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A16760" w:rsidRPr="00A16760" w:rsidTr="00A16760">
        <w:trPr>
          <w:trHeight w:val="5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760" w:rsidRPr="00A16760" w:rsidRDefault="00A16760" w:rsidP="00A1676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Открытое занятие по ОФП: «Развитие силовой выносливости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5.10.2022</w:t>
            </w:r>
          </w:p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Бехтерева, д. 13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A16760" w:rsidRPr="00A16760" w:rsidTr="00A16760">
        <w:trPr>
          <w:trHeight w:val="5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760" w:rsidRPr="00A16760" w:rsidRDefault="00A16760" w:rsidP="00A1676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Открытое занятие в шахматном клубе «Стань королем» на тему: «Быстрый мат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17.10.2022</w:t>
            </w:r>
          </w:p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19.3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A16760" w:rsidRPr="00A16760" w:rsidTr="00A16760">
        <w:trPr>
          <w:trHeight w:val="5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760" w:rsidRPr="00A16760" w:rsidRDefault="00A16760" w:rsidP="00A1676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стер-класс по самбо «Болевые приемы - рычаг локтя в партере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8.10.2022</w:t>
            </w:r>
          </w:p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9.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Бехтерева, д. 13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A16760" w:rsidRPr="00A16760" w:rsidTr="00A16760">
        <w:trPr>
          <w:trHeight w:val="5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760" w:rsidRPr="00A16760" w:rsidRDefault="00A16760" w:rsidP="00A1676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стер-класс на тему: «Броски с захватом двух рук» в клубе самбо «Личность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8.10.2022</w:t>
            </w:r>
          </w:p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A16760" w:rsidRPr="00A16760" w:rsidTr="00A16760">
        <w:trPr>
          <w:trHeight w:val="5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760" w:rsidRPr="00A16760" w:rsidRDefault="00A16760" w:rsidP="00A1676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Открытая тренировка по ОФП в секции айкид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9.10.2022</w:t>
            </w:r>
          </w:p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8.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Севанская, д. 21, к. 3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A16760" w:rsidRPr="00A16760" w:rsidTr="00A16760">
        <w:trPr>
          <w:trHeight w:val="5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760" w:rsidRPr="00A16760" w:rsidRDefault="00A16760" w:rsidP="00A1676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Турнир по настольному теннису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0.10.2022</w:t>
            </w:r>
          </w:p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Севанская, д. 21, к. 3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A16760" w:rsidRPr="00A16760" w:rsidTr="00A16760">
        <w:trPr>
          <w:trHeight w:val="5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760" w:rsidRPr="00A16760" w:rsidRDefault="00A16760" w:rsidP="00A1676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стер-класс по ОФП «Развитие скоростной выносливости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0.10.2022</w:t>
            </w:r>
          </w:p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3.3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A16760" w:rsidRPr="00A16760" w:rsidTr="00A16760">
        <w:trPr>
          <w:trHeight w:val="5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760" w:rsidRPr="00A16760" w:rsidRDefault="00A16760" w:rsidP="00A1676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Открытое занятие по рукопашному бою «Защита при быстром нападении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2.10.2022</w:t>
            </w:r>
          </w:p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A16760" w:rsidRPr="00A16760" w:rsidTr="00A16760">
        <w:trPr>
          <w:trHeight w:val="5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760" w:rsidRPr="00A16760" w:rsidRDefault="00A16760" w:rsidP="00A1676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«Веселые старты» в клубе самб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2.10.2022</w:t>
            </w:r>
          </w:p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9.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</w:p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Бехтерева, д. 13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A16760" w:rsidRPr="00A16760" w:rsidTr="00A16760">
        <w:trPr>
          <w:trHeight w:val="5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760" w:rsidRPr="00A16760" w:rsidRDefault="00A16760" w:rsidP="00A1676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Открытое занятие в секции настольного теннис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5.10.2022</w:t>
            </w:r>
          </w:p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Севанская, д. 21, к. 3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A16760" w:rsidRPr="00A16760" w:rsidTr="00A16760">
        <w:trPr>
          <w:trHeight w:val="5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760" w:rsidRPr="00A16760" w:rsidRDefault="00A16760" w:rsidP="00A1676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стер-класс для подростков по боевому самбо «Личность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5.10.2022</w:t>
            </w:r>
          </w:p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Бехтерева, д 13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A16760" w:rsidRPr="00A16760" w:rsidTr="00A16760">
        <w:trPr>
          <w:trHeight w:val="5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760" w:rsidRPr="00A16760" w:rsidRDefault="00A16760" w:rsidP="00A1676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Открытое занятие в секции дартс на тему: «Техника выполнения упражнения «Быстрый раунд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7.10.2022</w:t>
            </w:r>
          </w:p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Севанская, д. 21, к.3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A16760" w:rsidRPr="00A16760" w:rsidTr="00A16760">
        <w:trPr>
          <w:trHeight w:val="5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760" w:rsidRPr="00A16760" w:rsidRDefault="00A16760" w:rsidP="00A1676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Турнир по ОФП, посвященный Дню народного единст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1.11.2022</w:t>
            </w:r>
          </w:p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Бехтерева, д 13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A16760" w:rsidRPr="00A16760" w:rsidTr="00A16760">
        <w:trPr>
          <w:trHeight w:val="5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760" w:rsidRPr="00A16760" w:rsidRDefault="00A16760" w:rsidP="00A1676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Веселые старты в секции ОФП, посвященные Дню народного единст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02.11.2022</w:t>
            </w:r>
          </w:p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3.3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A16760" w:rsidRPr="00A16760" w:rsidTr="00A16760">
        <w:trPr>
          <w:trHeight w:val="5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760" w:rsidRPr="00A16760" w:rsidRDefault="00A16760" w:rsidP="00A1676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Турнир Сильнейших по ОФП (4-9 лет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8.11.2022</w:t>
            </w:r>
          </w:p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6.3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Бехтерева, д. 13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A16760" w:rsidRPr="00A16760" w:rsidTr="00A16760">
        <w:trPr>
          <w:trHeight w:val="5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760" w:rsidRPr="00A16760" w:rsidRDefault="00A16760" w:rsidP="00A1676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Турнир в шахматном клубе «Стань королем», посвященный Дню народного единст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1.11.2022</w:t>
            </w:r>
          </w:p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9.3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A16760" w:rsidRPr="00A16760" w:rsidTr="00A16760">
        <w:trPr>
          <w:trHeight w:val="5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760" w:rsidRPr="00A16760" w:rsidRDefault="00A16760" w:rsidP="00A1676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Открытое занятие по рукопашному бою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2.11.2022</w:t>
            </w:r>
          </w:p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A16760" w:rsidRPr="00A16760" w:rsidTr="00A16760">
        <w:trPr>
          <w:trHeight w:val="5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760" w:rsidRPr="00A16760" w:rsidRDefault="00A16760" w:rsidP="00A1676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стер-класс в группе ОФП «Развитие быстроты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5.11.2022</w:t>
            </w:r>
          </w:p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0.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Севанская, д. 21, к.3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A16760" w:rsidRPr="00A16760" w:rsidTr="00A16760">
        <w:trPr>
          <w:trHeight w:val="5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760" w:rsidRPr="00A16760" w:rsidRDefault="00A16760" w:rsidP="00A1676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Соревнования по настольному теннису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5.11.2022</w:t>
            </w:r>
          </w:p>
          <w:p w:rsid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1.00</w:t>
            </w:r>
          </w:p>
          <w:p w:rsidR="005656DD" w:rsidRPr="00A16760" w:rsidRDefault="005656DD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Севанская, д. 21 к.3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A16760" w:rsidRPr="00A16760" w:rsidTr="00A16760">
        <w:trPr>
          <w:trHeight w:val="5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760" w:rsidRPr="00A16760" w:rsidRDefault="00A16760" w:rsidP="00A1676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Турнир по настольному футболу «Профилактика правонарушений среди несовершеннолетних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7.11.2022</w:t>
            </w:r>
          </w:p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6.3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Севанская, д. 21, к.3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A16760" w:rsidRPr="00A16760" w:rsidTr="00A16760">
        <w:trPr>
          <w:trHeight w:val="5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760" w:rsidRPr="00A16760" w:rsidRDefault="00A16760" w:rsidP="00A1676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Открытое занятие: «Развитие силовой выносливости в борьбе самбо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1.11.2022</w:t>
            </w:r>
          </w:p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9.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Бехтерева, д 13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A16760" w:rsidRPr="00A16760" w:rsidTr="00A16760">
        <w:trPr>
          <w:trHeight w:val="5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760" w:rsidRPr="00A16760" w:rsidRDefault="00A16760" w:rsidP="00A1676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Открытое занятие в секции ОФП на тему «Воспитание силы воли и стремления к победе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1.11.2022</w:t>
            </w:r>
          </w:p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0.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Севанская, д. 21, к.3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A16760" w:rsidRPr="00A16760" w:rsidTr="00A16760">
        <w:trPr>
          <w:trHeight w:val="5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760" w:rsidRPr="00A16760" w:rsidRDefault="00A16760" w:rsidP="00A1676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Веселые старты в клубе самбо «Личность», посвященное Дню матер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23.11.2022</w:t>
            </w:r>
          </w:p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9.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Бехтерева, д. 13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A16760" w:rsidRPr="00A16760" w:rsidTr="00A16760">
        <w:trPr>
          <w:trHeight w:val="5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760" w:rsidRPr="00A16760" w:rsidRDefault="00A16760" w:rsidP="00A1676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стер-класс по самбо «Болевые приемы в партере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6.11.2022</w:t>
            </w:r>
          </w:p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Бехтерева, д. 13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A16760" w:rsidRPr="00A16760" w:rsidTr="00A16760">
        <w:trPr>
          <w:trHeight w:val="5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760" w:rsidRPr="00A16760" w:rsidRDefault="00A16760" w:rsidP="00A1676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Открытый турнир по настольному теннису для сотрудников ГБУ ЦД «Личность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9.11.2022</w:t>
            </w:r>
          </w:p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Севанская, д. 21, к.3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A16760" w:rsidRPr="00A16760" w:rsidTr="00A16760">
        <w:trPr>
          <w:trHeight w:val="5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760" w:rsidRPr="00A16760" w:rsidRDefault="00A16760" w:rsidP="00A1676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Открытое занятие (семинар) по настольному теннису для активных жителей района Царицы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1.12.2022</w:t>
            </w:r>
          </w:p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Севанская, д. 21, к.3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A16760" w:rsidRPr="00A16760" w:rsidTr="00A16760">
        <w:trPr>
          <w:trHeight w:val="5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760" w:rsidRPr="00A16760" w:rsidRDefault="00A16760" w:rsidP="00A1676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Спортивный праздник «Преодоление», посвященный Декаде инвалид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03.12.2022</w:t>
            </w:r>
          </w:p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арк «Сосенки»</w:t>
            </w:r>
          </w:p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Тимуровская, д.7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A16760" w:rsidRPr="00A16760" w:rsidTr="00A16760">
        <w:trPr>
          <w:trHeight w:val="5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760" w:rsidRPr="00A16760" w:rsidRDefault="00A16760" w:rsidP="00A1676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Открытое занятие в секции айкидо на тему: «Влияние утренней гимнастики на самочувствие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7.12.2022</w:t>
            </w:r>
          </w:p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8.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Севанская, д. 21, к.3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A16760" w:rsidRPr="00A16760" w:rsidTr="00A16760">
        <w:trPr>
          <w:trHeight w:val="5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760" w:rsidRPr="00A16760" w:rsidRDefault="00A16760" w:rsidP="00A1676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стер-класс в клубе самбо «Личность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09.12.2022</w:t>
            </w:r>
          </w:p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Бехтерева, д. 13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A16760" w:rsidRPr="00A16760" w:rsidTr="00A16760">
        <w:trPr>
          <w:trHeight w:val="5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760" w:rsidRPr="00A16760" w:rsidRDefault="00A16760" w:rsidP="00A1676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«День борьбы» в клубе самбо «Личность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10.12.2022</w:t>
            </w:r>
          </w:p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Бехтерева, д. 13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A16760" w:rsidRPr="00A16760" w:rsidTr="00A16760">
        <w:trPr>
          <w:trHeight w:val="5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760" w:rsidRPr="00A16760" w:rsidRDefault="00A16760" w:rsidP="00A1676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Дискотека на льду «Ребята, давайте жить дружно!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.12.2022</w:t>
            </w:r>
          </w:p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FF0000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арк «Сосенки»</w:t>
            </w:r>
          </w:p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Тимуровская, д.7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A16760" w:rsidRPr="00A16760" w:rsidTr="00A16760">
        <w:trPr>
          <w:trHeight w:val="5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760" w:rsidRPr="00A16760" w:rsidRDefault="00A16760" w:rsidP="00A1676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Турнир по настольному теннису для активных жителей района Царицы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3.12.2022</w:t>
            </w:r>
          </w:p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Севанская, д. 21, к.3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A16760" w:rsidRPr="00A16760" w:rsidTr="00A16760">
        <w:trPr>
          <w:trHeight w:val="5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760" w:rsidRPr="00A16760" w:rsidRDefault="00A16760" w:rsidP="00A1676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овогодний турнир по самбо на приз Центра Досуга «Личность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0.12.2022</w:t>
            </w:r>
          </w:p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FF0000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Бехтерева, д. 13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A16760" w:rsidRPr="00A16760" w:rsidTr="00A16760">
        <w:trPr>
          <w:trHeight w:val="5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760" w:rsidRPr="00A16760" w:rsidRDefault="00A16760" w:rsidP="00A1676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овогодний турнир по настольному теннису среди жителей района Царицы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2.12.2022</w:t>
            </w:r>
          </w:p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Севанская, д. 21, к.3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A16760" w:rsidRPr="00A16760" w:rsidTr="00A16760">
        <w:trPr>
          <w:trHeight w:val="5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760" w:rsidRPr="00A16760" w:rsidRDefault="00A16760" w:rsidP="00A1676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Дискотека на льду «Догони Деда Мороза!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4.12.2022</w:t>
            </w:r>
          </w:p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арк «Сосенки»</w:t>
            </w:r>
          </w:p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Тимуровская, д.7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A16760" w:rsidRPr="00A16760" w:rsidTr="00A16760">
        <w:trPr>
          <w:trHeight w:val="5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760" w:rsidRPr="00A16760" w:rsidRDefault="00A16760" w:rsidP="00A1676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овогодний турнир по шашкам «Быстрые шашки» для жителей района Царицы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6.12.2022</w:t>
            </w:r>
          </w:p>
          <w:p w:rsid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9.30</w:t>
            </w:r>
          </w:p>
          <w:p w:rsidR="005656DD" w:rsidRPr="00A16760" w:rsidRDefault="005656DD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A16760" w:rsidRPr="00A16760" w:rsidTr="005656DD">
        <w:trPr>
          <w:trHeight w:val="56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760" w:rsidRPr="00A16760" w:rsidRDefault="00A16760" w:rsidP="00A1676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Соревнования «Веселые старты» в клубе самбо «Личность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30.12.2022</w:t>
            </w:r>
          </w:p>
          <w:p w:rsid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9.00</w:t>
            </w:r>
          </w:p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Бехтерева, д. 13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A16760" w:rsidRPr="00A16760" w:rsidTr="00A16760">
        <w:trPr>
          <w:trHeight w:val="584"/>
        </w:trPr>
        <w:tc>
          <w:tcPr>
            <w:tcW w:w="152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  <w:t>Досуговые мероприятия</w:t>
            </w:r>
          </w:p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  <w:t>(</w:t>
            </w: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культурно-массовые и социально-значимые и другие мероприятия)</w:t>
            </w:r>
          </w:p>
        </w:tc>
      </w:tr>
      <w:tr w:rsidR="00A16760" w:rsidRPr="00A16760" w:rsidTr="00A16760">
        <w:trPr>
          <w:trHeight w:val="52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760" w:rsidRPr="00A16760" w:rsidRDefault="00A16760" w:rsidP="00A16760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раздник двора «Золотой возраст» посвященный Дню пожилого челове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3.10.2022</w:t>
            </w:r>
          </w:p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A16760" w:rsidRPr="00A16760" w:rsidTr="00A16760">
        <w:trPr>
          <w:trHeight w:val="6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760" w:rsidRPr="00A16760" w:rsidRDefault="00A16760" w:rsidP="00A16760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Интерактивная программа «Мудрости свет» (конкурсы, викторины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3.10.2022</w:t>
            </w:r>
          </w:p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5.3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A16760" w:rsidRPr="00A16760" w:rsidTr="00A16760">
        <w:trPr>
          <w:trHeight w:val="55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760" w:rsidRPr="00A16760" w:rsidRDefault="00A16760" w:rsidP="00A16760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eastAsia="en-US"/>
              </w:rPr>
              <w:t>Музыкально-</w:t>
            </w:r>
            <w:r w:rsidRPr="00A16760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shd w:val="clear" w:color="auto" w:fill="FFFFFF"/>
                <w:lang w:eastAsia="en-US"/>
              </w:rPr>
              <w:t>поэтический</w:t>
            </w: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eastAsia="en-US"/>
              </w:rPr>
              <w:t> </w:t>
            </w:r>
            <w:r w:rsidRPr="00A16760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shd w:val="clear" w:color="auto" w:fill="FFFFFF"/>
                <w:lang w:eastAsia="en-US"/>
              </w:rPr>
              <w:t>вечер «Монолог» ко дню рождения Марины Цветаевой, с участием активных жителей райо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6.10.2022</w:t>
            </w:r>
          </w:p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A16760" w:rsidRPr="00A16760" w:rsidTr="00A16760">
        <w:trPr>
          <w:trHeight w:val="9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760" w:rsidRPr="00A16760" w:rsidRDefault="00A16760" w:rsidP="00A16760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роект «Веселая пятница»</w:t>
            </w:r>
          </w:p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«Жизнь прекрасна!», к Международному дню пожилого челове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7.10.2022</w:t>
            </w:r>
          </w:p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A16760" w:rsidRPr="00A16760" w:rsidTr="00A16760">
        <w:trPr>
          <w:trHeight w:val="59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760" w:rsidRPr="00A16760" w:rsidRDefault="00A16760" w:rsidP="00A16760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Открытое занятие «Основы жонглирования» в цирковой студии «Экспрессия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.10.2022</w:t>
            </w:r>
          </w:p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4.3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Севанская, д. 21, к. 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A16760" w:rsidRPr="00A16760" w:rsidTr="00A16760">
        <w:trPr>
          <w:trHeight w:val="56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760" w:rsidRPr="00A16760" w:rsidRDefault="00A16760" w:rsidP="00A16760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760">
              <w:rPr>
                <w:rFonts w:ascii="Times New Roman" w:eastAsia="Calibri" w:hAnsi="Times New Roman" w:cs="Times New Roman"/>
                <w:sz w:val="24"/>
                <w:szCs w:val="24"/>
              </w:rPr>
              <w:t>Вечер «Городской романс» для жителей района</w:t>
            </w:r>
          </w:p>
          <w:p w:rsidR="00A16760" w:rsidRPr="00A16760" w:rsidRDefault="00A16760" w:rsidP="00A167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дия «Квинта» и Студия </w:t>
            </w:r>
            <w:r w:rsidRPr="00A16760">
              <w:rPr>
                <w:rFonts w:ascii="Times New Roman" w:hAnsi="Times New Roman" w:cs="Times New Roman"/>
                <w:bCs/>
                <w:sz w:val="24"/>
                <w:szCs w:val="24"/>
              </w:rPr>
              <w:t>«Я бард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  <w:t>13.10.2022</w:t>
            </w:r>
          </w:p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  <w:t>18.3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A16760" w:rsidRPr="00A16760" w:rsidTr="00A16760">
        <w:trPr>
          <w:trHeight w:val="5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760" w:rsidRPr="00A16760" w:rsidRDefault="00A16760" w:rsidP="00A16760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роект «Веселая пятница»</w:t>
            </w:r>
          </w:p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«Золотой вальс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4.10.2022</w:t>
            </w:r>
          </w:p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A16760" w:rsidRPr="00A16760" w:rsidTr="00A16760">
        <w:trPr>
          <w:trHeight w:val="70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760" w:rsidRPr="00A16760" w:rsidRDefault="00A16760" w:rsidP="00A16760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60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«Средства индивидуальной защиты»,</w:t>
            </w:r>
          </w:p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в военно-патриотическом клуб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8.10.2022</w:t>
            </w:r>
          </w:p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A16760" w:rsidRPr="00A16760" w:rsidTr="00A16760">
        <w:trPr>
          <w:trHeight w:val="57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760" w:rsidRPr="00A16760" w:rsidRDefault="00A16760" w:rsidP="00A16760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Открытое занятие «Певческие дыхание и развитие чувства ритма» в студии «Сердце музыки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9.10.</w:t>
            </w:r>
            <w:r w:rsidR="005656D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en-US"/>
              </w:rPr>
              <w:t>20</w:t>
            </w: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2</w:t>
            </w:r>
          </w:p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6.3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A16760" w:rsidRPr="00A16760" w:rsidTr="00A16760"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760" w:rsidRPr="00A16760" w:rsidRDefault="00A16760" w:rsidP="00A16760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стер-класс «Сценическая речь» в театре эстрадной песни «Мечта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0.10.2022</w:t>
            </w:r>
          </w:p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Кантемировская, д.3, к.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A16760" w:rsidRPr="00A16760" w:rsidTr="00A16760">
        <w:trPr>
          <w:trHeight w:val="55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760" w:rsidRPr="00A16760" w:rsidRDefault="00A16760" w:rsidP="00A16760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стер-класс в мастерской циркового искусства «Экспрессия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1.10.2022</w:t>
            </w:r>
          </w:p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Севанская, д.21, к.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A16760" w:rsidRPr="00A16760" w:rsidTr="00A16760">
        <w:trPr>
          <w:trHeight w:val="45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760" w:rsidRPr="00A16760" w:rsidRDefault="00A16760" w:rsidP="00A16760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роект «Веселая пятница»</w:t>
            </w:r>
          </w:p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«Осенние мотивы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1.10.2022</w:t>
            </w:r>
          </w:p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A16760" w:rsidRPr="00A16760" w:rsidTr="00A16760">
        <w:trPr>
          <w:trHeight w:val="56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760" w:rsidRPr="00A16760" w:rsidRDefault="00A16760" w:rsidP="00A16760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роект «Веселая пятница» «Открытый микрофон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8.10.2022</w:t>
            </w:r>
          </w:p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A16760" w:rsidRPr="00A16760" w:rsidTr="00A16760">
        <w:trPr>
          <w:trHeight w:val="9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760" w:rsidRPr="00A16760" w:rsidRDefault="00A16760" w:rsidP="00A16760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Лекция на тему: Профилактика употребления психоактивных веществ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  <w:t>октябрь 202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60">
              <w:rPr>
                <w:rFonts w:ascii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Специалист Центра профилактики зависимого поведения </w:t>
            </w: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lastRenderedPageBreak/>
              <w:t>Филиал МНПЦ наркологии ДЗМ</w:t>
            </w:r>
          </w:p>
        </w:tc>
      </w:tr>
      <w:tr w:rsidR="00A16760" w:rsidRPr="00A16760" w:rsidTr="00A16760">
        <w:trPr>
          <w:trHeight w:val="9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760" w:rsidRPr="00A16760" w:rsidRDefault="00A16760" w:rsidP="00A16760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естный праздник «Дорогой, мой человек», посвящённый Дню старшего покол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  <w:t>октябрь 202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60">
              <w:rPr>
                <w:rFonts w:ascii="Times New Roman" w:hAnsi="Times New Roman" w:cs="Times New Roman"/>
                <w:sz w:val="24"/>
                <w:szCs w:val="24"/>
              </w:rPr>
              <w:t>ГБУ ТЦСО «Царицынский»</w:t>
            </w:r>
          </w:p>
          <w:p w:rsidR="00A16760" w:rsidRPr="00A16760" w:rsidRDefault="00A16760" w:rsidP="00A16760">
            <w:pPr>
              <w:spacing w:after="0"/>
              <w:jc w:val="both"/>
            </w:pPr>
            <w:r w:rsidRPr="00A16760">
              <w:rPr>
                <w:rFonts w:ascii="Times New Roman" w:hAnsi="Times New Roman" w:cs="Times New Roman"/>
                <w:sz w:val="24"/>
                <w:szCs w:val="24"/>
              </w:rPr>
              <w:t>ул. Веселая, д.1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лпеева В.Д.</w:t>
            </w:r>
          </w:p>
        </w:tc>
      </w:tr>
      <w:tr w:rsidR="00A16760" w:rsidRPr="00A16760" w:rsidTr="00A16760">
        <w:trPr>
          <w:trHeight w:val="5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760" w:rsidRPr="00A16760" w:rsidRDefault="00A16760" w:rsidP="00A16760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Открытое занятие в студии «Смартфоны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2.11.2022</w:t>
            </w:r>
          </w:p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A16760" w:rsidRPr="00A16760" w:rsidTr="00A16760">
        <w:trPr>
          <w:trHeight w:val="5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760" w:rsidRPr="00A16760" w:rsidRDefault="00A16760" w:rsidP="00A16760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eastAsia="en-US"/>
              </w:rPr>
              <w:t xml:space="preserve">Тематическая праздничная программа «В единстве – наша сила», </w:t>
            </w: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священная Дню народного единст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3.11.2022</w:t>
            </w:r>
          </w:p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A16760" w:rsidRPr="00A16760" w:rsidTr="00A16760">
        <w:trPr>
          <w:trHeight w:val="59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760" w:rsidRPr="00A16760" w:rsidRDefault="00A16760" w:rsidP="00A16760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роект «Веселая пятница» «Открытый микрофон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4.11.2022</w:t>
            </w:r>
          </w:p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A16760" w:rsidRPr="00A16760" w:rsidTr="00A16760">
        <w:trPr>
          <w:trHeight w:val="9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760" w:rsidRPr="00A16760" w:rsidRDefault="00A16760" w:rsidP="00A16760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60">
              <w:rPr>
                <w:rFonts w:ascii="Times New Roman" w:hAnsi="Times New Roman" w:cs="Times New Roman"/>
                <w:sz w:val="24"/>
                <w:szCs w:val="24"/>
              </w:rPr>
              <w:t>Открытое занятие «Что мы Родиной зовём?», посвящённый Дню народного единства в Клубе «Защитник Родины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8.11.2022</w:t>
            </w:r>
          </w:p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548DD4" w:themeColor="text2" w:themeTint="99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7.3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Севанская, д. 21, к. 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A16760" w:rsidRPr="00A16760" w:rsidTr="00A16760">
        <w:trPr>
          <w:trHeight w:val="8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760" w:rsidRPr="00A16760" w:rsidRDefault="00A16760" w:rsidP="00A16760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Тематическое открытое занятие, посвященный Дню Народного единства «Ты живи моя Россия»</w:t>
            </w:r>
          </w:p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студия «Мелодия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7.11.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en-US"/>
              </w:rPr>
              <w:t>20</w:t>
            </w: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2</w:t>
            </w:r>
          </w:p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Севанская, д.21, к. 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A16760" w:rsidRPr="00A16760" w:rsidTr="00A16760">
        <w:trPr>
          <w:trHeight w:val="5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760" w:rsidRPr="00A16760" w:rsidRDefault="00A16760" w:rsidP="00A16760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Открытое занятие в студии «Диалог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1.11.2022</w:t>
            </w:r>
          </w:p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A16760" w:rsidRPr="00A16760" w:rsidTr="005656DD">
        <w:trPr>
          <w:trHeight w:val="46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760" w:rsidRPr="00A16760" w:rsidRDefault="00A16760" w:rsidP="00A16760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роект «Веселая пятница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1.11.2022</w:t>
            </w:r>
          </w:p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A16760" w:rsidRPr="00A16760" w:rsidTr="00A16760">
        <w:trPr>
          <w:trHeight w:val="46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760" w:rsidRPr="00A16760" w:rsidRDefault="00A16760" w:rsidP="00A16760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Открытое занятие «Растяжка и равновесия» в цирковой студии «Экспрессия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4.11.2022</w:t>
            </w:r>
          </w:p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4.3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Севанская, д.21, к.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548DD4" w:themeColor="text2" w:themeTint="99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A16760" w:rsidRPr="00A16760" w:rsidTr="00A16760">
        <w:trPr>
          <w:trHeight w:val="59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760" w:rsidRPr="00A16760" w:rsidRDefault="00A16760" w:rsidP="00A16760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стер-класс по работе с компасом (ориентирование на местности) в военно-патриотическом клуб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5.11.2022</w:t>
            </w:r>
          </w:p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A16760" w:rsidRPr="00A16760" w:rsidTr="00A16760">
        <w:trPr>
          <w:trHeight w:val="49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760" w:rsidRPr="00A16760" w:rsidRDefault="00A16760" w:rsidP="00A16760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  <w:t>Открытый урок «Работа над дикцией»</w:t>
            </w: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 в студии «Сердце музыки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  <w:t>16.11.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en-US" w:eastAsia="en-US"/>
              </w:rPr>
              <w:t>20</w:t>
            </w:r>
            <w:r w:rsidRPr="00A16760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  <w:t>22</w:t>
            </w:r>
          </w:p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  <w:t>16:3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</w:p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A16760" w:rsidRPr="00A16760" w:rsidTr="00A16760">
        <w:trPr>
          <w:trHeight w:val="54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760" w:rsidRPr="00A16760" w:rsidRDefault="00A16760" w:rsidP="00A16760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роект «Веселая пятница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8.11.2022</w:t>
            </w:r>
          </w:p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A16760" w:rsidRPr="00A16760" w:rsidTr="00A16760">
        <w:trPr>
          <w:trHeight w:val="9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760" w:rsidRPr="00A16760" w:rsidRDefault="00A16760" w:rsidP="00A16760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стер-класс «Сценическое поведение»,</w:t>
            </w:r>
          </w:p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театр эстрадной песни «Мечта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0.11.2022</w:t>
            </w:r>
          </w:p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Кантемировская, д.3, к.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A16760" w:rsidRPr="00A16760" w:rsidTr="00A16760">
        <w:trPr>
          <w:trHeight w:val="54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760" w:rsidRPr="00A16760" w:rsidRDefault="00A16760" w:rsidP="00A16760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Открытый урок «Я и мой смартфон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2.11.2022</w:t>
            </w:r>
          </w:p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A16760" w:rsidRPr="00A16760" w:rsidTr="00A16760">
        <w:trPr>
          <w:trHeight w:val="56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760" w:rsidRPr="00A16760" w:rsidRDefault="00A16760" w:rsidP="00A16760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роект «Веселая пятница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5.11.2022</w:t>
            </w:r>
          </w:p>
          <w:p w:rsidR="00A16760" w:rsidRPr="00A16760" w:rsidRDefault="00A16760" w:rsidP="005656D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A16760" w:rsidRPr="00A16760" w:rsidTr="00A16760">
        <w:trPr>
          <w:trHeight w:val="9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760" w:rsidRPr="00A16760" w:rsidRDefault="00A16760" w:rsidP="00A16760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Концертная программа «Любимой мамочке моей» с участием творческих коллективов ГБУ ЦД «Личность», посвященная Дню матер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8.11.2022</w:t>
            </w:r>
          </w:p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A16760" w:rsidRPr="00A16760" w:rsidTr="00A16760">
        <w:trPr>
          <w:trHeight w:val="9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760" w:rsidRPr="00A16760" w:rsidRDefault="00A16760" w:rsidP="00A16760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eastAsia="en-US"/>
              </w:rPr>
              <w:t>Музыкально-</w:t>
            </w:r>
            <w:r w:rsidRPr="00A16760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shd w:val="clear" w:color="auto" w:fill="FFFFFF"/>
                <w:lang w:eastAsia="en-US"/>
              </w:rPr>
              <w:t>поэтический</w:t>
            </w: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eastAsia="en-US"/>
              </w:rPr>
              <w:t> </w:t>
            </w:r>
            <w:r w:rsidRPr="00A16760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shd w:val="clear" w:color="auto" w:fill="FFFFFF"/>
                <w:lang w:eastAsia="en-US"/>
              </w:rPr>
              <w:t xml:space="preserve">вечер «Жди меня…» ко дню рождения Константина Симонова, посвященный  </w:t>
            </w: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 Битве под Москвой</w:t>
            </w:r>
            <w:r w:rsidRPr="00A16760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shd w:val="clear" w:color="auto" w:fill="FFFFFF"/>
                <w:lang w:eastAsia="en-US"/>
              </w:rPr>
              <w:t xml:space="preserve"> с участием активных жителей райо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9.11.2022</w:t>
            </w:r>
          </w:p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A16760" w:rsidRPr="00A16760" w:rsidTr="00A16760">
        <w:trPr>
          <w:trHeight w:val="9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760" w:rsidRPr="00A16760" w:rsidRDefault="00A16760" w:rsidP="00A16760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Лекция на тему: Никотиносодержащая продукция. Профилактика табакокурения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  <w:t>ноябрь 202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60">
              <w:rPr>
                <w:rFonts w:ascii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Специалист Центра профилактики зависимого поведения Филиал МНПЦ наркологии ДЗМ</w:t>
            </w:r>
          </w:p>
        </w:tc>
      </w:tr>
      <w:tr w:rsidR="00A16760" w:rsidRPr="00A16760" w:rsidTr="005656DD">
        <w:trPr>
          <w:trHeight w:val="53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760" w:rsidRPr="00A16760" w:rsidRDefault="00A16760" w:rsidP="00A16760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роект «Веселая пятница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2.12.2022</w:t>
            </w:r>
          </w:p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A16760" w:rsidRPr="00A16760" w:rsidTr="00A16760">
        <w:trPr>
          <w:trHeight w:val="9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760" w:rsidRPr="00A16760" w:rsidRDefault="00A16760" w:rsidP="00A16760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Культурно-исторический проект «Битва за Москву» - мероприятие, посвященное битве под Москвой, с участием активных жителей района, ветеранов В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5.12.2022</w:t>
            </w:r>
          </w:p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A16760" w:rsidRPr="00A16760" w:rsidTr="005656DD">
        <w:trPr>
          <w:trHeight w:val="56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760" w:rsidRPr="00A16760" w:rsidRDefault="00A16760" w:rsidP="00A16760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eastAsia="en-US"/>
              </w:rPr>
              <w:t>Тематический концерт</w:t>
            </w: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 «</w:t>
            </w: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eastAsia="en-US"/>
              </w:rPr>
              <w:t>Мир, полный доброты», посвященный </w:t>
            </w:r>
            <w:r w:rsidRPr="00A16760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shd w:val="clear" w:color="auto" w:fill="FFFFFF"/>
                <w:lang w:eastAsia="en-US"/>
              </w:rPr>
              <w:t>Декаде</w:t>
            </w: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eastAsia="en-US"/>
              </w:rPr>
              <w:t> </w:t>
            </w:r>
            <w:r w:rsidRPr="00A16760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shd w:val="clear" w:color="auto" w:fill="FFFFFF"/>
                <w:lang w:eastAsia="en-US"/>
              </w:rPr>
              <w:t>инвалид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7.12.2022</w:t>
            </w:r>
          </w:p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A16760" w:rsidRPr="00A16760" w:rsidTr="00A16760">
        <w:trPr>
          <w:trHeight w:val="9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760" w:rsidRPr="00A16760" w:rsidRDefault="00A16760" w:rsidP="00A16760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Мемориально-патронатная акция, посвященная </w:t>
            </w: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BFBFB"/>
                <w:lang w:eastAsia="en-US"/>
              </w:rPr>
              <w:t>Дню начала контрнаступления советских войск против немецко-фашистских войск в битве под Москвой</w:t>
            </w: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, с участием активных жителей района, ветеранов ВОВ и управы района Царицы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6.12.2022</w:t>
            </w:r>
          </w:p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арк «Сосенки»</w:t>
            </w:r>
          </w:p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Тимуровская, д.7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 А.А.</w:t>
            </w:r>
          </w:p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ерникова А.И.</w:t>
            </w:r>
          </w:p>
        </w:tc>
      </w:tr>
      <w:tr w:rsidR="00A16760" w:rsidRPr="00A16760" w:rsidTr="005656DD">
        <w:trPr>
          <w:trHeight w:val="59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760" w:rsidRPr="00A16760" w:rsidRDefault="00A16760" w:rsidP="00A16760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стер-класс «Доврачебная медицинская помощь»</w:t>
            </w:r>
          </w:p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в военно-патриотическом клуб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6.12.2022</w:t>
            </w:r>
          </w:p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A16760" w:rsidRPr="00A16760" w:rsidTr="005656DD">
        <w:trPr>
          <w:trHeight w:val="55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760" w:rsidRPr="00A16760" w:rsidRDefault="00A16760" w:rsidP="00A16760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роект «Веселая пятница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9.12.2022</w:t>
            </w:r>
          </w:p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A16760" w:rsidRPr="00A16760" w:rsidTr="005656DD">
        <w:trPr>
          <w:trHeight w:val="42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760" w:rsidRPr="00A16760" w:rsidRDefault="00A16760" w:rsidP="00A16760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роект «Веселая пятница». «Зимний вечер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6.12.2022</w:t>
            </w:r>
          </w:p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A16760" w:rsidRPr="00A16760" w:rsidTr="005656DD">
        <w:trPr>
          <w:trHeight w:val="4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760" w:rsidRPr="00A16760" w:rsidRDefault="00A16760" w:rsidP="00A16760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Открытый урок «Изучение вокальных элементов» в студии «Сердце музыки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1.12.</w:t>
            </w:r>
            <w:r w:rsidR="005656D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en-US"/>
              </w:rPr>
              <w:t>20</w:t>
            </w: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2</w:t>
            </w:r>
          </w:p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6.3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A16760" w:rsidRPr="00A16760" w:rsidTr="005656DD">
        <w:trPr>
          <w:trHeight w:val="56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760" w:rsidRPr="00A16760" w:rsidRDefault="00A16760" w:rsidP="00A16760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роект «Веселая пятница»</w:t>
            </w:r>
          </w:p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«Новогодний огонек», для активных жителей райо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  <w:t>23.12.2022</w:t>
            </w:r>
          </w:p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A16760" w:rsidRPr="00A16760" w:rsidTr="00A16760">
        <w:trPr>
          <w:trHeight w:val="9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760" w:rsidRPr="00A16760" w:rsidRDefault="00A16760" w:rsidP="00A16760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овогодний концерт «Новогодняя сказка»</w:t>
            </w:r>
          </w:p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в цирковой студии «Экспрессия»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  <w:t>23.12.2022</w:t>
            </w:r>
          </w:p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  <w:t>ул. Севанская, д.21, к. 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A16760" w:rsidRPr="00A16760" w:rsidTr="00A16760">
        <w:trPr>
          <w:trHeight w:val="9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760" w:rsidRPr="00A16760" w:rsidRDefault="00A16760" w:rsidP="00A16760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овогоднее мероприятие «Новый год к нам мчится...»</w:t>
            </w:r>
          </w:p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в студии «Мелодия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  <w:t>23.12.2022</w:t>
            </w:r>
          </w:p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  <w:t>ул. Севанская, д.21, к. 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A16760" w:rsidRPr="00A16760" w:rsidTr="00A16760">
        <w:trPr>
          <w:trHeight w:val="9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760" w:rsidRPr="00A16760" w:rsidRDefault="00A16760" w:rsidP="00A16760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овогоднее мероприятие «Посиделки», посвященное встрече Нового года</w:t>
            </w:r>
          </w:p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в студии «Мелодия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  <w:t>26.12.2022</w:t>
            </w:r>
          </w:p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Севанская, д.21, к. 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A16760" w:rsidRPr="00A16760" w:rsidTr="005656DD">
        <w:trPr>
          <w:trHeight w:val="4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760" w:rsidRPr="00A16760" w:rsidRDefault="00A16760" w:rsidP="00A16760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«Новогодняя сказка» - праздничное мероприятие, посвященное Новому 2023 году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8.12.2022</w:t>
            </w:r>
          </w:p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A16760" w:rsidRPr="00A16760" w:rsidTr="005656DD">
        <w:trPr>
          <w:trHeight w:val="78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760" w:rsidRPr="00A16760" w:rsidRDefault="00A16760" w:rsidP="00A16760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5656D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«Новогодний онлайн-марафон» поздравление с Новым годом жителей районов Царицыно</w:t>
            </w:r>
            <w:r w:rsidR="005656DD" w:rsidRPr="005656D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 </w:t>
            </w:r>
            <w:r w:rsidRPr="00A16760"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r w:rsidRPr="00A16760">
              <w:rPr>
                <w:rFonts w:ascii="Times New Roman" w:hAnsi="Times New Roman" w:cs="Times New Roman"/>
                <w:bCs/>
                <w:sz w:val="24"/>
                <w:szCs w:val="24"/>
              </w:rPr>
              <w:t>«Школа блогеров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  <w:t>29.12.2022</w:t>
            </w:r>
          </w:p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A16760" w:rsidRPr="00A16760" w:rsidTr="005656DD">
        <w:trPr>
          <w:trHeight w:val="21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760" w:rsidRPr="00A16760" w:rsidRDefault="00A16760" w:rsidP="00A16760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60">
              <w:rPr>
                <w:rFonts w:ascii="Times New Roman" w:hAnsi="Times New Roman" w:cs="Times New Roman"/>
                <w:sz w:val="24"/>
                <w:szCs w:val="24"/>
              </w:rPr>
              <w:t>Лекция на тему: Профилактика употребления психоактивных веществ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60">
              <w:rPr>
                <w:rFonts w:ascii="Times New Roman" w:hAnsi="Times New Roman" w:cs="Times New Roman"/>
                <w:sz w:val="24"/>
                <w:szCs w:val="24"/>
              </w:rPr>
              <w:t>декабрь 202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60">
              <w:rPr>
                <w:rFonts w:ascii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60">
              <w:rPr>
                <w:rFonts w:ascii="Times New Roman" w:hAnsi="Times New Roman" w:cs="Times New Roman"/>
                <w:sz w:val="24"/>
                <w:szCs w:val="24"/>
              </w:rPr>
              <w:t>Специалист Центра профилактики зависимого поведения Филиал МНПЦ наркологии ДЗМ</w:t>
            </w:r>
          </w:p>
        </w:tc>
      </w:tr>
      <w:tr w:rsidR="00A16760" w:rsidRPr="00A16760" w:rsidTr="00A16760">
        <w:trPr>
          <w:trHeight w:val="9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760" w:rsidRPr="00A16760" w:rsidRDefault="00A16760" w:rsidP="00A16760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естный праздник «Чудеса на Новый год» для детей из многодетных семей и детей-инвалидов, посвященный празднованию Нового года. Театрализованная программ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  <w:t>декабрь 202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60">
              <w:rPr>
                <w:rFonts w:ascii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60" w:rsidRPr="00A16760" w:rsidRDefault="00A16760" w:rsidP="00A167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167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лпеева В.Д.</w:t>
            </w:r>
          </w:p>
        </w:tc>
      </w:tr>
    </w:tbl>
    <w:p w:rsidR="00A16760" w:rsidRPr="00A16760" w:rsidRDefault="00A16760" w:rsidP="00A16760">
      <w:pPr>
        <w:tabs>
          <w:tab w:val="left" w:pos="2012"/>
        </w:tabs>
        <w:rPr>
          <w:rFonts w:ascii="Times New Roman" w:hAnsi="Times New Roman" w:cs="Times New Roman"/>
          <w:sz w:val="28"/>
          <w:szCs w:val="28"/>
        </w:rPr>
      </w:pPr>
    </w:p>
    <w:sectPr w:rsidR="00A16760" w:rsidRPr="00A16760" w:rsidSect="00CA1602">
      <w:pgSz w:w="16838" w:h="11906" w:orient="landscape"/>
      <w:pgMar w:top="426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E00" w:rsidRDefault="001B1E00" w:rsidP="0007006C">
      <w:pPr>
        <w:spacing w:after="0" w:line="240" w:lineRule="auto"/>
      </w:pPr>
      <w:r>
        <w:separator/>
      </w:r>
    </w:p>
  </w:endnote>
  <w:endnote w:type="continuationSeparator" w:id="0">
    <w:p w:rsidR="001B1E00" w:rsidRDefault="001B1E00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E00" w:rsidRDefault="001B1E00" w:rsidP="0007006C">
      <w:pPr>
        <w:spacing w:after="0" w:line="240" w:lineRule="auto"/>
      </w:pPr>
      <w:r>
        <w:separator/>
      </w:r>
    </w:p>
  </w:footnote>
  <w:footnote w:type="continuationSeparator" w:id="0">
    <w:p w:rsidR="001B1E00" w:rsidRDefault="001B1E00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170AE"/>
    <w:multiLevelType w:val="hybridMultilevel"/>
    <w:tmpl w:val="C80C3224"/>
    <w:lvl w:ilvl="0" w:tplc="77D47C2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0FD3CC8"/>
    <w:multiLevelType w:val="hybridMultilevel"/>
    <w:tmpl w:val="0DAAB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CEB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5BE1"/>
    <w:rsid w:val="00086305"/>
    <w:rsid w:val="000864EF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19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9D7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8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29E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3EA3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40E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2BDC"/>
    <w:rsid w:val="00163122"/>
    <w:rsid w:val="00163331"/>
    <w:rsid w:val="001634AC"/>
    <w:rsid w:val="00163683"/>
    <w:rsid w:val="001638B8"/>
    <w:rsid w:val="0016395C"/>
    <w:rsid w:val="001639F6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138"/>
    <w:rsid w:val="00170527"/>
    <w:rsid w:val="00170B76"/>
    <w:rsid w:val="00171215"/>
    <w:rsid w:val="00171DC8"/>
    <w:rsid w:val="0017262B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003"/>
    <w:rsid w:val="00176179"/>
    <w:rsid w:val="001764F9"/>
    <w:rsid w:val="001765AF"/>
    <w:rsid w:val="00176B4D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DFC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0F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A79C8"/>
    <w:rsid w:val="001B007F"/>
    <w:rsid w:val="001B116A"/>
    <w:rsid w:val="001B12D2"/>
    <w:rsid w:val="001B1995"/>
    <w:rsid w:val="001B1E00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28B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5EF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6793F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859"/>
    <w:rsid w:val="002E0B54"/>
    <w:rsid w:val="002E0EC2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AEC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A1A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438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0D30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83A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77"/>
    <w:rsid w:val="003D6EA9"/>
    <w:rsid w:val="003D6F76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26B"/>
    <w:rsid w:val="003E46A3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7E4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586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0E8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13B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BF3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89C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4FD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4D57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6DD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291"/>
    <w:rsid w:val="00574856"/>
    <w:rsid w:val="00574CE5"/>
    <w:rsid w:val="005752AE"/>
    <w:rsid w:val="00575381"/>
    <w:rsid w:val="00575983"/>
    <w:rsid w:val="00575CE3"/>
    <w:rsid w:val="0057614E"/>
    <w:rsid w:val="005763C5"/>
    <w:rsid w:val="0057651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248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2D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0DC3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1CA2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7C2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4CEF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D7D5F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A6E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2D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DAE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40D8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6BA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2751D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5C5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1F2F"/>
    <w:rsid w:val="00872B7A"/>
    <w:rsid w:val="00872E03"/>
    <w:rsid w:val="00872FFD"/>
    <w:rsid w:val="00873131"/>
    <w:rsid w:val="008736D8"/>
    <w:rsid w:val="008741A6"/>
    <w:rsid w:val="008742BC"/>
    <w:rsid w:val="0087493E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DE2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0A60"/>
    <w:rsid w:val="008B15D9"/>
    <w:rsid w:val="008B1C1D"/>
    <w:rsid w:val="008B20A9"/>
    <w:rsid w:val="008B230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39"/>
    <w:rsid w:val="008D0F87"/>
    <w:rsid w:val="008D1887"/>
    <w:rsid w:val="008D198A"/>
    <w:rsid w:val="008D1F10"/>
    <w:rsid w:val="008D1F4D"/>
    <w:rsid w:val="008D2111"/>
    <w:rsid w:val="008D2670"/>
    <w:rsid w:val="008D2A7A"/>
    <w:rsid w:val="008D2D78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B8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04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3F86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29C2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CE9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1B3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3F0E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163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4CFF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760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1C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6121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1289"/>
    <w:rsid w:val="00A71E7B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BF7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805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01C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3B2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68B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2A5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286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5CC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BB3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7C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602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71"/>
    <w:rsid w:val="00CC5CF8"/>
    <w:rsid w:val="00CC5D68"/>
    <w:rsid w:val="00CC5DFD"/>
    <w:rsid w:val="00CC6411"/>
    <w:rsid w:val="00CC6615"/>
    <w:rsid w:val="00CC67A9"/>
    <w:rsid w:val="00CC6FB3"/>
    <w:rsid w:val="00CC722E"/>
    <w:rsid w:val="00CC7611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D9E"/>
    <w:rsid w:val="00CD1EAE"/>
    <w:rsid w:val="00CD2ADB"/>
    <w:rsid w:val="00CD2B3D"/>
    <w:rsid w:val="00CD33A9"/>
    <w:rsid w:val="00CD3874"/>
    <w:rsid w:val="00CD3CA2"/>
    <w:rsid w:val="00CD3F74"/>
    <w:rsid w:val="00CD4693"/>
    <w:rsid w:val="00CD4959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0C3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13CD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64B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BF2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232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B7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0264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6B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323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3CD4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067D"/>
    <w:rsid w:val="00E21491"/>
    <w:rsid w:val="00E2162E"/>
    <w:rsid w:val="00E21A82"/>
    <w:rsid w:val="00E224F0"/>
    <w:rsid w:val="00E22AF7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85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6E4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BE8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AB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5F0F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37E27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2B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61D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869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3C5F39-9DD1-4F97-9427-353DB51C3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AC501C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C501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C501C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AC501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C501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AC501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link w:val="a4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07006C"/>
    <w:pPr>
      <w:spacing w:after="120"/>
    </w:pPr>
  </w:style>
  <w:style w:type="character" w:customStyle="1" w:styleId="a6">
    <w:name w:val="Основной текст Знак"/>
    <w:basedOn w:val="a0"/>
    <w:link w:val="a5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uiPriority w:val="99"/>
    <w:unhideWhenUsed/>
    <w:rsid w:val="0007006C"/>
    <w:rPr>
      <w:color w:val="000080"/>
      <w:u w:val="single"/>
    </w:rPr>
  </w:style>
  <w:style w:type="paragraph" w:styleId="a8">
    <w:name w:val="header"/>
    <w:basedOn w:val="a"/>
    <w:link w:val="a9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7006C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c">
    <w:name w:val="Table Grid"/>
    <w:basedOn w:val="a1"/>
    <w:rsid w:val="0057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C761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C501C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C50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C501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C50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AC501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AC501C"/>
  </w:style>
  <w:style w:type="character" w:customStyle="1" w:styleId="TitleChar1">
    <w:name w:val="Title Char1"/>
    <w:aliases w:val="Title Char Char"/>
    <w:locked/>
    <w:rsid w:val="00AC501C"/>
    <w:rPr>
      <w:sz w:val="24"/>
      <w:lang w:val="x-none" w:eastAsia="ru-RU"/>
    </w:rPr>
  </w:style>
  <w:style w:type="paragraph" w:styleId="ae">
    <w:name w:val="Title"/>
    <w:aliases w:val="Title Char"/>
    <w:basedOn w:val="a"/>
    <w:link w:val="af"/>
    <w:uiPriority w:val="99"/>
    <w:qFormat/>
    <w:rsid w:val="00AC501C"/>
    <w:pPr>
      <w:spacing w:after="0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af">
    <w:name w:val="Название Знак"/>
    <w:aliases w:val="Title Char Знак"/>
    <w:basedOn w:val="a0"/>
    <w:link w:val="ae"/>
    <w:uiPriority w:val="99"/>
    <w:rsid w:val="00AC50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2">
    <w:name w:val="Название Знак1"/>
    <w:basedOn w:val="a0"/>
    <w:rsid w:val="00AC501C"/>
    <w:rPr>
      <w:rFonts w:ascii="Cambria" w:hAnsi="Cambria" w:cs="Times New Roman"/>
      <w:color w:val="17365D"/>
      <w:spacing w:val="5"/>
      <w:kern w:val="28"/>
      <w:sz w:val="52"/>
      <w:szCs w:val="52"/>
      <w:lang w:val="x-none" w:eastAsia="ru-RU"/>
    </w:rPr>
  </w:style>
  <w:style w:type="table" w:customStyle="1" w:styleId="13">
    <w:name w:val="Сетка таблицы1"/>
    <w:basedOn w:val="a1"/>
    <w:next w:val="ac"/>
    <w:rsid w:val="00AC50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Без интервала1"/>
    <w:rsid w:val="00AC50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TMLPreformattedChar">
    <w:name w:val="HTML Preformatted Char"/>
    <w:semiHidden/>
    <w:locked/>
    <w:rsid w:val="00AC501C"/>
    <w:rPr>
      <w:rFonts w:ascii="Courier New" w:hAnsi="Courier New"/>
      <w:sz w:val="20"/>
      <w:lang w:val="x-none" w:eastAsia="ru-RU"/>
    </w:rPr>
  </w:style>
  <w:style w:type="paragraph" w:styleId="HTML">
    <w:name w:val="HTML Preformatted"/>
    <w:basedOn w:val="a"/>
    <w:link w:val="HTML0"/>
    <w:rsid w:val="00AC50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C501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rsid w:val="00AC501C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C501C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BodyTextIndentChar">
    <w:name w:val="Body Text Indent Char"/>
    <w:semiHidden/>
    <w:locked/>
    <w:rsid w:val="00AC501C"/>
    <w:rPr>
      <w:rFonts w:ascii="Times New Roman" w:hAnsi="Times New Roman"/>
      <w:sz w:val="24"/>
      <w:lang w:val="x-none" w:eastAsia="ru-RU"/>
    </w:rPr>
  </w:style>
  <w:style w:type="paragraph" w:styleId="af2">
    <w:name w:val="Body Text Indent"/>
    <w:basedOn w:val="a"/>
    <w:link w:val="af3"/>
    <w:uiPriority w:val="99"/>
    <w:rsid w:val="00AC501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Char">
    <w:name w:val="Body Text 2 Char"/>
    <w:semiHidden/>
    <w:locked/>
    <w:rsid w:val="00AC501C"/>
    <w:rPr>
      <w:rFonts w:ascii="Times New Roman" w:hAnsi="Times New Roman"/>
      <w:sz w:val="24"/>
      <w:lang w:val="x-none" w:eastAsia="ru-RU"/>
    </w:rPr>
  </w:style>
  <w:style w:type="paragraph" w:styleId="21">
    <w:name w:val="Body Text 2"/>
    <w:basedOn w:val="a"/>
    <w:link w:val="22"/>
    <w:uiPriority w:val="99"/>
    <w:rsid w:val="00AC50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3Char">
    <w:name w:val="Body Text 3 Char"/>
    <w:semiHidden/>
    <w:locked/>
    <w:rsid w:val="00AC501C"/>
    <w:rPr>
      <w:rFonts w:ascii="Times New Roman" w:hAnsi="Times New Roman"/>
      <w:sz w:val="16"/>
      <w:lang w:val="x-none" w:eastAsia="ru-RU"/>
    </w:rPr>
  </w:style>
  <w:style w:type="paragraph" w:styleId="31">
    <w:name w:val="Body Text 3"/>
    <w:basedOn w:val="a"/>
    <w:link w:val="32"/>
    <w:uiPriority w:val="99"/>
    <w:rsid w:val="00AC501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C50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2Char">
    <w:name w:val="Body Text Indent 2 Char"/>
    <w:semiHidden/>
    <w:locked/>
    <w:rsid w:val="00AC501C"/>
    <w:rPr>
      <w:rFonts w:ascii="Times New Roman" w:hAnsi="Times New Roman"/>
      <w:sz w:val="24"/>
      <w:lang w:val="x-none" w:eastAsia="ru-RU"/>
    </w:rPr>
  </w:style>
  <w:style w:type="paragraph" w:styleId="23">
    <w:name w:val="Body Text Indent 2"/>
    <w:basedOn w:val="a"/>
    <w:link w:val="24"/>
    <w:uiPriority w:val="99"/>
    <w:rsid w:val="00AC50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3Char">
    <w:name w:val="Body Text Indent 3 Char"/>
    <w:semiHidden/>
    <w:locked/>
    <w:rsid w:val="00AC501C"/>
    <w:rPr>
      <w:rFonts w:ascii="Times New Roman" w:hAnsi="Times New Roman"/>
      <w:sz w:val="16"/>
      <w:lang w:val="x-none" w:eastAsia="ru-RU"/>
    </w:rPr>
  </w:style>
  <w:style w:type="paragraph" w:styleId="33">
    <w:name w:val="Body Text Indent 3"/>
    <w:basedOn w:val="a"/>
    <w:link w:val="34"/>
    <w:uiPriority w:val="99"/>
    <w:rsid w:val="00AC501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AC50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alloonTextChar">
    <w:name w:val="Balloon Text Char"/>
    <w:semiHidden/>
    <w:locked/>
    <w:rsid w:val="00AC501C"/>
    <w:rPr>
      <w:rFonts w:ascii="Tahoma" w:hAnsi="Tahoma"/>
      <w:sz w:val="16"/>
      <w:lang w:val="x-none" w:eastAsia="ru-RU"/>
    </w:rPr>
  </w:style>
  <w:style w:type="paragraph" w:styleId="af4">
    <w:name w:val="Balloon Text"/>
    <w:basedOn w:val="a"/>
    <w:link w:val="af5"/>
    <w:uiPriority w:val="99"/>
    <w:rsid w:val="00AC501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rsid w:val="00AC501C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5">
    <w:name w:val="Абзац списка1"/>
    <w:basedOn w:val="a"/>
    <w:uiPriority w:val="99"/>
    <w:rsid w:val="00AC50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">
    <w:name w:val="Абзац списка2"/>
    <w:basedOn w:val="a"/>
    <w:rsid w:val="00AC501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6">
    <w:name w:val="Без интервала2"/>
    <w:rsid w:val="00AC501C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27">
    <w:name w:val="Нет списка2"/>
    <w:next w:val="a2"/>
    <w:uiPriority w:val="99"/>
    <w:semiHidden/>
    <w:rsid w:val="00631CA2"/>
  </w:style>
  <w:style w:type="table" w:customStyle="1" w:styleId="28">
    <w:name w:val="Сетка таблицы2"/>
    <w:basedOn w:val="a1"/>
    <w:next w:val="ac"/>
    <w:rsid w:val="00631C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5">
    <w:name w:val="Абзац списка3"/>
    <w:basedOn w:val="a"/>
    <w:rsid w:val="00631CA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6">
    <w:name w:val="Без интервала3"/>
    <w:rsid w:val="00631CA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30">
    <w:name w:val="Знак Знак13"/>
    <w:semiHidden/>
    <w:locked/>
    <w:rsid w:val="00631CA2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TitleChar">
    <w:name w:val="Title Char Знак Знак"/>
    <w:locked/>
    <w:rsid w:val="00631CA2"/>
    <w:rPr>
      <w:rFonts w:ascii="Cambria" w:hAnsi="Cambria" w:cs="Times New Roman"/>
      <w:b/>
      <w:bCs/>
      <w:kern w:val="28"/>
      <w:sz w:val="32"/>
      <w:szCs w:val="32"/>
    </w:rPr>
  </w:style>
  <w:style w:type="character" w:styleId="af6">
    <w:name w:val="page number"/>
    <w:basedOn w:val="a0"/>
    <w:rsid w:val="00631CA2"/>
  </w:style>
  <w:style w:type="numbering" w:customStyle="1" w:styleId="37">
    <w:name w:val="Нет списка3"/>
    <w:next w:val="a2"/>
    <w:uiPriority w:val="99"/>
    <w:semiHidden/>
    <w:unhideWhenUsed/>
    <w:rsid w:val="00316AEC"/>
  </w:style>
  <w:style w:type="numbering" w:customStyle="1" w:styleId="41">
    <w:name w:val="Нет списка4"/>
    <w:next w:val="a2"/>
    <w:uiPriority w:val="99"/>
    <w:semiHidden/>
    <w:unhideWhenUsed/>
    <w:rsid w:val="00664CEF"/>
  </w:style>
  <w:style w:type="numbering" w:customStyle="1" w:styleId="51">
    <w:name w:val="Нет списка5"/>
    <w:next w:val="a2"/>
    <w:uiPriority w:val="99"/>
    <w:semiHidden/>
    <w:unhideWhenUsed/>
    <w:rsid w:val="00185DFC"/>
  </w:style>
  <w:style w:type="paragraph" w:styleId="af7">
    <w:name w:val="Normal (Web)"/>
    <w:basedOn w:val="a"/>
    <w:uiPriority w:val="99"/>
    <w:unhideWhenUsed/>
    <w:rsid w:val="00185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61">
    <w:name w:val="Нет списка6"/>
    <w:next w:val="a2"/>
    <w:uiPriority w:val="99"/>
    <w:semiHidden/>
    <w:unhideWhenUsed/>
    <w:rsid w:val="00350A1A"/>
  </w:style>
  <w:style w:type="numbering" w:customStyle="1" w:styleId="71">
    <w:name w:val="Нет списка7"/>
    <w:next w:val="a2"/>
    <w:uiPriority w:val="99"/>
    <w:semiHidden/>
    <w:unhideWhenUsed/>
    <w:rsid w:val="00B60286"/>
  </w:style>
  <w:style w:type="numbering" w:customStyle="1" w:styleId="81">
    <w:name w:val="Нет списка8"/>
    <w:next w:val="a2"/>
    <w:uiPriority w:val="99"/>
    <w:semiHidden/>
    <w:unhideWhenUsed/>
    <w:rsid w:val="00CA1602"/>
  </w:style>
  <w:style w:type="paragraph" w:customStyle="1" w:styleId="16">
    <w:name w:val="Обычный1"/>
    <w:uiPriority w:val="99"/>
    <w:rsid w:val="006F6A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docaccesstitle">
    <w:name w:val="docaccess_title"/>
    <w:rsid w:val="006F6A6E"/>
  </w:style>
  <w:style w:type="paragraph" w:customStyle="1" w:styleId="17">
    <w:name w:val="Основной текст1"/>
    <w:basedOn w:val="16"/>
    <w:uiPriority w:val="99"/>
    <w:rsid w:val="006F6A6E"/>
    <w:rPr>
      <w:szCs w:val="24"/>
    </w:rPr>
  </w:style>
  <w:style w:type="paragraph" w:styleId="af8">
    <w:name w:val="Block Text"/>
    <w:basedOn w:val="a"/>
    <w:rsid w:val="006F6A6E"/>
    <w:pPr>
      <w:spacing w:after="0" w:line="240" w:lineRule="auto"/>
      <w:ind w:left="-567" w:right="-766" w:firstLine="567"/>
    </w:pPr>
    <w:rPr>
      <w:rFonts w:ascii="Times New Roman" w:eastAsia="Times New Roman" w:hAnsi="Times New Roman" w:cs="Times New Roman"/>
      <w:sz w:val="24"/>
      <w:szCs w:val="20"/>
    </w:rPr>
  </w:style>
  <w:style w:type="paragraph" w:styleId="af9">
    <w:name w:val="caption"/>
    <w:basedOn w:val="a"/>
    <w:next w:val="a"/>
    <w:qFormat/>
    <w:rsid w:val="006F6A6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uiPriority w:val="99"/>
    <w:rsid w:val="006F6A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6F6A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Заголовок 11"/>
    <w:basedOn w:val="16"/>
    <w:next w:val="16"/>
    <w:rsid w:val="006F6A6E"/>
    <w:pPr>
      <w:keepNext/>
      <w:outlineLvl w:val="0"/>
    </w:pPr>
    <w:rPr>
      <w:b/>
      <w:sz w:val="20"/>
    </w:rPr>
  </w:style>
  <w:style w:type="paragraph" w:customStyle="1" w:styleId="18">
    <w:name w:val="Название объекта1"/>
    <w:basedOn w:val="16"/>
    <w:next w:val="16"/>
    <w:uiPriority w:val="99"/>
    <w:rsid w:val="006F6A6E"/>
    <w:pPr>
      <w:jc w:val="center"/>
    </w:pPr>
    <w:rPr>
      <w:lang w:val="en-US"/>
    </w:rPr>
  </w:style>
  <w:style w:type="paragraph" w:customStyle="1" w:styleId="19">
    <w:name w:val="Знак1 Знак Знак Знак Знак Знак Знак Знак Знак Знак"/>
    <w:basedOn w:val="a"/>
    <w:next w:val="2"/>
    <w:autoRedefine/>
    <w:rsid w:val="006F6A6E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11">
    <w:name w:val="Знак1 Знак Знак Знак Знак Знак Знак Знак Знак Знак1"/>
    <w:basedOn w:val="a"/>
    <w:next w:val="2"/>
    <w:autoRedefine/>
    <w:uiPriority w:val="99"/>
    <w:rsid w:val="006F6A6E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9">
    <w:name w:val="Основной текст2"/>
    <w:basedOn w:val="a"/>
    <w:uiPriority w:val="99"/>
    <w:rsid w:val="006F6A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0">
    <w:name w:val="Знак1 Знак Знак Знак Знак Знак Знак Знак Знак Знак2"/>
    <w:basedOn w:val="a"/>
    <w:next w:val="2"/>
    <w:autoRedefine/>
    <w:uiPriority w:val="99"/>
    <w:rsid w:val="006F6A6E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fa">
    <w:name w:val="Знак Знак"/>
    <w:basedOn w:val="a"/>
    <w:next w:val="2"/>
    <w:autoRedefine/>
    <w:uiPriority w:val="99"/>
    <w:rsid w:val="006F6A6E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6F6A6E"/>
  </w:style>
  <w:style w:type="character" w:customStyle="1" w:styleId="HTML1">
    <w:name w:val="Стандартный HTML Знак1"/>
    <w:basedOn w:val="a0"/>
    <w:uiPriority w:val="99"/>
    <w:semiHidden/>
    <w:rsid w:val="006F6A6E"/>
    <w:rPr>
      <w:rFonts w:ascii="Consolas" w:eastAsia="Times New Roman" w:hAnsi="Consolas" w:cs="Times New Roman" w:hint="default"/>
      <w:sz w:val="20"/>
      <w:szCs w:val="20"/>
      <w:lang w:eastAsia="ru-RU"/>
    </w:rPr>
  </w:style>
  <w:style w:type="character" w:customStyle="1" w:styleId="1a">
    <w:name w:val="Текст сноски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b">
    <w:name w:val="Верхний колонтитул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c">
    <w:name w:val="Нижний колонтитул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d">
    <w:name w:val="Основной текст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e">
    <w:name w:val="Основной текст с отступом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311">
    <w:name w:val="Основной текст с отступом 3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1f">
    <w:name w:val="Текст выноски Знак1"/>
    <w:basedOn w:val="a0"/>
    <w:uiPriority w:val="99"/>
    <w:semiHidden/>
    <w:rsid w:val="006F6A6E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fb">
    <w:name w:val="мп Знак"/>
    <w:basedOn w:val="a0"/>
    <w:link w:val="afc"/>
    <w:locked/>
    <w:rsid w:val="006F6A6E"/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мп"/>
    <w:basedOn w:val="a"/>
    <w:link w:val="afb"/>
    <w:qFormat/>
    <w:rsid w:val="006F6A6E"/>
    <w:pPr>
      <w:framePr w:hSpace="180" w:wrap="around" w:hAnchor="margin" w:xAlign="center" w:y="1005"/>
      <w:spacing w:after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fd">
    <w:name w:val="FollowedHyperlink"/>
    <w:basedOn w:val="a0"/>
    <w:uiPriority w:val="99"/>
    <w:semiHidden/>
    <w:unhideWhenUsed/>
    <w:rsid w:val="006F6A6E"/>
    <w:rPr>
      <w:color w:val="800080" w:themeColor="followedHyperlink"/>
      <w:u w:val="single"/>
    </w:rPr>
  </w:style>
  <w:style w:type="numbering" w:customStyle="1" w:styleId="112">
    <w:name w:val="Нет списка11"/>
    <w:next w:val="a2"/>
    <w:uiPriority w:val="99"/>
    <w:semiHidden/>
    <w:unhideWhenUsed/>
    <w:rsid w:val="006F6A6E"/>
  </w:style>
  <w:style w:type="table" w:customStyle="1" w:styleId="113">
    <w:name w:val="Сетка таблицы11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6F6A6E"/>
  </w:style>
  <w:style w:type="numbering" w:customStyle="1" w:styleId="212">
    <w:name w:val="Нет списка21"/>
    <w:next w:val="a2"/>
    <w:uiPriority w:val="99"/>
    <w:semiHidden/>
    <w:unhideWhenUsed/>
    <w:rsid w:val="006F6A6E"/>
  </w:style>
  <w:style w:type="table" w:customStyle="1" w:styleId="213">
    <w:name w:val="Сетка таблицы21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2"/>
    <w:uiPriority w:val="99"/>
    <w:semiHidden/>
    <w:unhideWhenUsed/>
    <w:rsid w:val="006F6A6E"/>
  </w:style>
  <w:style w:type="table" w:customStyle="1" w:styleId="38">
    <w:name w:val="Сетка таблицы3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"/>
    <w:next w:val="a2"/>
    <w:uiPriority w:val="99"/>
    <w:semiHidden/>
    <w:unhideWhenUsed/>
    <w:rsid w:val="006F6A6E"/>
  </w:style>
  <w:style w:type="table" w:customStyle="1" w:styleId="42">
    <w:name w:val="Сетка таблицы4"/>
    <w:basedOn w:val="a1"/>
    <w:next w:val="ac"/>
    <w:rsid w:val="006F6A6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6F6A6E"/>
  </w:style>
  <w:style w:type="table" w:customStyle="1" w:styleId="141">
    <w:name w:val="Сетка таблицы14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Нет списка112"/>
    <w:next w:val="a2"/>
    <w:uiPriority w:val="99"/>
    <w:semiHidden/>
    <w:unhideWhenUsed/>
    <w:rsid w:val="006F6A6E"/>
  </w:style>
  <w:style w:type="numbering" w:customStyle="1" w:styleId="220">
    <w:name w:val="Нет списка22"/>
    <w:next w:val="a2"/>
    <w:uiPriority w:val="99"/>
    <w:semiHidden/>
    <w:unhideWhenUsed/>
    <w:rsid w:val="006F6A6E"/>
  </w:style>
  <w:style w:type="table" w:customStyle="1" w:styleId="221">
    <w:name w:val="Сетка таблицы22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Нет списка121"/>
    <w:next w:val="a2"/>
    <w:uiPriority w:val="99"/>
    <w:semiHidden/>
    <w:unhideWhenUsed/>
    <w:rsid w:val="006F6A6E"/>
  </w:style>
  <w:style w:type="numbering" w:customStyle="1" w:styleId="312">
    <w:name w:val="Нет списка31"/>
    <w:next w:val="a2"/>
    <w:uiPriority w:val="99"/>
    <w:semiHidden/>
    <w:unhideWhenUsed/>
    <w:rsid w:val="006F6A6E"/>
  </w:style>
  <w:style w:type="table" w:customStyle="1" w:styleId="313">
    <w:name w:val="Сетка таблицы31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">
    <w:name w:val="Нет списка131"/>
    <w:next w:val="a2"/>
    <w:uiPriority w:val="99"/>
    <w:semiHidden/>
    <w:unhideWhenUsed/>
    <w:rsid w:val="006F6A6E"/>
  </w:style>
  <w:style w:type="table" w:customStyle="1" w:styleId="52">
    <w:name w:val="Сетка таблицы5"/>
    <w:basedOn w:val="a1"/>
    <w:next w:val="ac"/>
    <w:rsid w:val="006F6A6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6F6A6E"/>
  </w:style>
  <w:style w:type="table" w:customStyle="1" w:styleId="151">
    <w:name w:val="Сетка таблицы15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Нет списка113"/>
    <w:next w:val="a2"/>
    <w:uiPriority w:val="99"/>
    <w:semiHidden/>
    <w:unhideWhenUsed/>
    <w:rsid w:val="006F6A6E"/>
  </w:style>
  <w:style w:type="numbering" w:customStyle="1" w:styleId="230">
    <w:name w:val="Нет списка23"/>
    <w:next w:val="a2"/>
    <w:uiPriority w:val="99"/>
    <w:semiHidden/>
    <w:unhideWhenUsed/>
    <w:rsid w:val="006F6A6E"/>
  </w:style>
  <w:style w:type="table" w:customStyle="1" w:styleId="231">
    <w:name w:val="Сетка таблицы23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">
    <w:name w:val="Нет списка122"/>
    <w:next w:val="a2"/>
    <w:uiPriority w:val="99"/>
    <w:semiHidden/>
    <w:unhideWhenUsed/>
    <w:rsid w:val="006F6A6E"/>
  </w:style>
  <w:style w:type="numbering" w:customStyle="1" w:styleId="320">
    <w:name w:val="Нет списка32"/>
    <w:next w:val="a2"/>
    <w:uiPriority w:val="99"/>
    <w:semiHidden/>
    <w:unhideWhenUsed/>
    <w:rsid w:val="006F6A6E"/>
  </w:style>
  <w:style w:type="table" w:customStyle="1" w:styleId="321">
    <w:name w:val="Сетка таблицы32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1">
    <w:name w:val="Нет списка132"/>
    <w:next w:val="a2"/>
    <w:uiPriority w:val="99"/>
    <w:semiHidden/>
    <w:unhideWhenUsed/>
    <w:rsid w:val="006F6A6E"/>
  </w:style>
  <w:style w:type="table" w:customStyle="1" w:styleId="62">
    <w:name w:val="Сетка таблицы6"/>
    <w:basedOn w:val="a1"/>
    <w:next w:val="ac"/>
    <w:rsid w:val="006F6A6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6F6A6E"/>
  </w:style>
  <w:style w:type="table" w:customStyle="1" w:styleId="161">
    <w:name w:val="Сетка таблицы16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0">
    <w:name w:val="Нет списка114"/>
    <w:next w:val="a2"/>
    <w:uiPriority w:val="99"/>
    <w:semiHidden/>
    <w:unhideWhenUsed/>
    <w:rsid w:val="006F6A6E"/>
  </w:style>
  <w:style w:type="numbering" w:customStyle="1" w:styleId="240">
    <w:name w:val="Нет списка24"/>
    <w:next w:val="a2"/>
    <w:uiPriority w:val="99"/>
    <w:semiHidden/>
    <w:unhideWhenUsed/>
    <w:rsid w:val="006F6A6E"/>
  </w:style>
  <w:style w:type="table" w:customStyle="1" w:styleId="241">
    <w:name w:val="Сетка таблицы24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Нет списка123"/>
    <w:next w:val="a2"/>
    <w:uiPriority w:val="99"/>
    <w:semiHidden/>
    <w:unhideWhenUsed/>
    <w:rsid w:val="006F6A6E"/>
  </w:style>
  <w:style w:type="numbering" w:customStyle="1" w:styleId="330">
    <w:name w:val="Нет списка33"/>
    <w:next w:val="a2"/>
    <w:uiPriority w:val="99"/>
    <w:semiHidden/>
    <w:unhideWhenUsed/>
    <w:rsid w:val="006F6A6E"/>
  </w:style>
  <w:style w:type="table" w:customStyle="1" w:styleId="331">
    <w:name w:val="Сетка таблицы33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0">
    <w:name w:val="Нет списка133"/>
    <w:next w:val="a2"/>
    <w:uiPriority w:val="99"/>
    <w:semiHidden/>
    <w:unhideWhenUsed/>
    <w:rsid w:val="006F6A6E"/>
  </w:style>
  <w:style w:type="table" w:customStyle="1" w:styleId="72">
    <w:name w:val="Сетка таблицы7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Нет списка17"/>
    <w:next w:val="a2"/>
    <w:uiPriority w:val="99"/>
    <w:semiHidden/>
    <w:unhideWhenUsed/>
    <w:rsid w:val="006F6A6E"/>
  </w:style>
  <w:style w:type="character" w:customStyle="1" w:styleId="a4">
    <w:name w:val="Без интервала Знак"/>
    <w:link w:val="a3"/>
    <w:uiPriority w:val="1"/>
    <w:rsid w:val="006F6A6E"/>
    <w:rPr>
      <w:rFonts w:eastAsiaTheme="minorEastAsia"/>
      <w:lang w:eastAsia="ru-RU"/>
    </w:rPr>
  </w:style>
  <w:style w:type="numbering" w:customStyle="1" w:styleId="9">
    <w:name w:val="Нет списка9"/>
    <w:next w:val="a2"/>
    <w:uiPriority w:val="99"/>
    <w:semiHidden/>
    <w:unhideWhenUsed/>
    <w:rsid w:val="00467586"/>
  </w:style>
  <w:style w:type="table" w:customStyle="1" w:styleId="180">
    <w:name w:val="Сетка таблицы18"/>
    <w:basedOn w:val="a1"/>
    <w:next w:val="ac"/>
    <w:rsid w:val="00467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2"/>
    <w:uiPriority w:val="99"/>
    <w:semiHidden/>
    <w:unhideWhenUsed/>
    <w:rsid w:val="00467586"/>
  </w:style>
  <w:style w:type="numbering" w:customStyle="1" w:styleId="250">
    <w:name w:val="Нет списка25"/>
    <w:next w:val="a2"/>
    <w:uiPriority w:val="99"/>
    <w:semiHidden/>
    <w:unhideWhenUsed/>
    <w:rsid w:val="00467586"/>
  </w:style>
  <w:style w:type="numbering" w:customStyle="1" w:styleId="115">
    <w:name w:val="Нет списка115"/>
    <w:next w:val="a2"/>
    <w:uiPriority w:val="99"/>
    <w:semiHidden/>
    <w:unhideWhenUsed/>
    <w:rsid w:val="00467586"/>
  </w:style>
  <w:style w:type="numbering" w:customStyle="1" w:styleId="11110">
    <w:name w:val="Нет списка1111"/>
    <w:next w:val="a2"/>
    <w:uiPriority w:val="99"/>
    <w:semiHidden/>
    <w:unhideWhenUsed/>
    <w:rsid w:val="00467586"/>
  </w:style>
  <w:style w:type="numbering" w:customStyle="1" w:styleId="2110">
    <w:name w:val="Нет списка211"/>
    <w:next w:val="a2"/>
    <w:uiPriority w:val="99"/>
    <w:semiHidden/>
    <w:unhideWhenUsed/>
    <w:rsid w:val="00467586"/>
  </w:style>
  <w:style w:type="numbering" w:customStyle="1" w:styleId="124">
    <w:name w:val="Нет списка124"/>
    <w:next w:val="a2"/>
    <w:uiPriority w:val="99"/>
    <w:semiHidden/>
    <w:unhideWhenUsed/>
    <w:rsid w:val="00467586"/>
  </w:style>
  <w:style w:type="numbering" w:customStyle="1" w:styleId="340">
    <w:name w:val="Нет списка34"/>
    <w:next w:val="a2"/>
    <w:uiPriority w:val="99"/>
    <w:semiHidden/>
    <w:unhideWhenUsed/>
    <w:rsid w:val="00467586"/>
  </w:style>
  <w:style w:type="numbering" w:customStyle="1" w:styleId="134">
    <w:name w:val="Нет списка134"/>
    <w:next w:val="a2"/>
    <w:uiPriority w:val="99"/>
    <w:semiHidden/>
    <w:unhideWhenUsed/>
    <w:rsid w:val="00467586"/>
  </w:style>
  <w:style w:type="numbering" w:customStyle="1" w:styleId="410">
    <w:name w:val="Нет списка41"/>
    <w:next w:val="a2"/>
    <w:uiPriority w:val="99"/>
    <w:semiHidden/>
    <w:unhideWhenUsed/>
    <w:rsid w:val="00467586"/>
  </w:style>
  <w:style w:type="numbering" w:customStyle="1" w:styleId="1410">
    <w:name w:val="Нет списка141"/>
    <w:next w:val="a2"/>
    <w:uiPriority w:val="99"/>
    <w:semiHidden/>
    <w:unhideWhenUsed/>
    <w:rsid w:val="00467586"/>
  </w:style>
  <w:style w:type="numbering" w:customStyle="1" w:styleId="11210">
    <w:name w:val="Нет списка1121"/>
    <w:next w:val="a2"/>
    <w:uiPriority w:val="99"/>
    <w:semiHidden/>
    <w:unhideWhenUsed/>
    <w:rsid w:val="00467586"/>
  </w:style>
  <w:style w:type="numbering" w:customStyle="1" w:styleId="2210">
    <w:name w:val="Нет списка221"/>
    <w:next w:val="a2"/>
    <w:uiPriority w:val="99"/>
    <w:semiHidden/>
    <w:unhideWhenUsed/>
    <w:rsid w:val="00467586"/>
  </w:style>
  <w:style w:type="numbering" w:customStyle="1" w:styleId="12110">
    <w:name w:val="Нет списка1211"/>
    <w:next w:val="a2"/>
    <w:uiPriority w:val="99"/>
    <w:semiHidden/>
    <w:unhideWhenUsed/>
    <w:rsid w:val="00467586"/>
  </w:style>
  <w:style w:type="numbering" w:customStyle="1" w:styleId="3110">
    <w:name w:val="Нет списка311"/>
    <w:next w:val="a2"/>
    <w:uiPriority w:val="99"/>
    <w:semiHidden/>
    <w:unhideWhenUsed/>
    <w:rsid w:val="00467586"/>
  </w:style>
  <w:style w:type="numbering" w:customStyle="1" w:styleId="13110">
    <w:name w:val="Нет списка1311"/>
    <w:next w:val="a2"/>
    <w:uiPriority w:val="99"/>
    <w:semiHidden/>
    <w:unhideWhenUsed/>
    <w:rsid w:val="00467586"/>
  </w:style>
  <w:style w:type="numbering" w:customStyle="1" w:styleId="510">
    <w:name w:val="Нет списка51"/>
    <w:next w:val="a2"/>
    <w:uiPriority w:val="99"/>
    <w:semiHidden/>
    <w:unhideWhenUsed/>
    <w:rsid w:val="00467586"/>
  </w:style>
  <w:style w:type="numbering" w:customStyle="1" w:styleId="1510">
    <w:name w:val="Нет списка151"/>
    <w:next w:val="a2"/>
    <w:uiPriority w:val="99"/>
    <w:semiHidden/>
    <w:unhideWhenUsed/>
    <w:rsid w:val="00467586"/>
  </w:style>
  <w:style w:type="numbering" w:customStyle="1" w:styleId="11310">
    <w:name w:val="Нет списка1131"/>
    <w:next w:val="a2"/>
    <w:uiPriority w:val="99"/>
    <w:semiHidden/>
    <w:unhideWhenUsed/>
    <w:rsid w:val="00467586"/>
  </w:style>
  <w:style w:type="numbering" w:customStyle="1" w:styleId="2310">
    <w:name w:val="Нет списка231"/>
    <w:next w:val="a2"/>
    <w:uiPriority w:val="99"/>
    <w:semiHidden/>
    <w:unhideWhenUsed/>
    <w:rsid w:val="00467586"/>
  </w:style>
  <w:style w:type="numbering" w:customStyle="1" w:styleId="12210">
    <w:name w:val="Нет списка1221"/>
    <w:next w:val="a2"/>
    <w:uiPriority w:val="99"/>
    <w:semiHidden/>
    <w:unhideWhenUsed/>
    <w:rsid w:val="00467586"/>
  </w:style>
  <w:style w:type="numbering" w:customStyle="1" w:styleId="3210">
    <w:name w:val="Нет списка321"/>
    <w:next w:val="a2"/>
    <w:uiPriority w:val="99"/>
    <w:semiHidden/>
    <w:unhideWhenUsed/>
    <w:rsid w:val="00467586"/>
  </w:style>
  <w:style w:type="numbering" w:customStyle="1" w:styleId="13210">
    <w:name w:val="Нет списка1321"/>
    <w:next w:val="a2"/>
    <w:uiPriority w:val="99"/>
    <w:semiHidden/>
    <w:unhideWhenUsed/>
    <w:rsid w:val="00467586"/>
  </w:style>
  <w:style w:type="numbering" w:customStyle="1" w:styleId="610">
    <w:name w:val="Нет списка61"/>
    <w:next w:val="a2"/>
    <w:uiPriority w:val="99"/>
    <w:semiHidden/>
    <w:unhideWhenUsed/>
    <w:rsid w:val="00467586"/>
  </w:style>
  <w:style w:type="numbering" w:customStyle="1" w:styleId="1610">
    <w:name w:val="Нет списка161"/>
    <w:next w:val="a2"/>
    <w:uiPriority w:val="99"/>
    <w:semiHidden/>
    <w:unhideWhenUsed/>
    <w:rsid w:val="00467586"/>
  </w:style>
  <w:style w:type="numbering" w:customStyle="1" w:styleId="1141">
    <w:name w:val="Нет списка1141"/>
    <w:next w:val="a2"/>
    <w:uiPriority w:val="99"/>
    <w:semiHidden/>
    <w:unhideWhenUsed/>
    <w:rsid w:val="00467586"/>
  </w:style>
  <w:style w:type="numbering" w:customStyle="1" w:styleId="2410">
    <w:name w:val="Нет списка241"/>
    <w:next w:val="a2"/>
    <w:uiPriority w:val="99"/>
    <w:semiHidden/>
    <w:unhideWhenUsed/>
    <w:rsid w:val="00467586"/>
  </w:style>
  <w:style w:type="numbering" w:customStyle="1" w:styleId="1231">
    <w:name w:val="Нет списка1231"/>
    <w:next w:val="a2"/>
    <w:uiPriority w:val="99"/>
    <w:semiHidden/>
    <w:unhideWhenUsed/>
    <w:rsid w:val="00467586"/>
  </w:style>
  <w:style w:type="numbering" w:customStyle="1" w:styleId="3310">
    <w:name w:val="Нет списка331"/>
    <w:next w:val="a2"/>
    <w:uiPriority w:val="99"/>
    <w:semiHidden/>
    <w:unhideWhenUsed/>
    <w:rsid w:val="00467586"/>
  </w:style>
  <w:style w:type="numbering" w:customStyle="1" w:styleId="1331">
    <w:name w:val="Нет списка1331"/>
    <w:next w:val="a2"/>
    <w:uiPriority w:val="99"/>
    <w:semiHidden/>
    <w:unhideWhenUsed/>
    <w:rsid w:val="00467586"/>
  </w:style>
  <w:style w:type="numbering" w:customStyle="1" w:styleId="710">
    <w:name w:val="Нет списка71"/>
    <w:next w:val="a2"/>
    <w:uiPriority w:val="99"/>
    <w:semiHidden/>
    <w:unhideWhenUsed/>
    <w:rsid w:val="00467586"/>
  </w:style>
  <w:style w:type="numbering" w:customStyle="1" w:styleId="1710">
    <w:name w:val="Нет списка171"/>
    <w:next w:val="a2"/>
    <w:uiPriority w:val="99"/>
    <w:semiHidden/>
    <w:unhideWhenUsed/>
    <w:rsid w:val="00467586"/>
  </w:style>
  <w:style w:type="numbering" w:customStyle="1" w:styleId="100">
    <w:name w:val="Нет списка10"/>
    <w:next w:val="a2"/>
    <w:uiPriority w:val="99"/>
    <w:semiHidden/>
    <w:unhideWhenUsed/>
    <w:rsid w:val="006377C2"/>
  </w:style>
  <w:style w:type="table" w:customStyle="1" w:styleId="82">
    <w:name w:val="Сетка таблицы8"/>
    <w:basedOn w:val="a1"/>
    <w:next w:val="ac"/>
    <w:uiPriority w:val="59"/>
    <w:rsid w:val="006377C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2"/>
    <w:uiPriority w:val="99"/>
    <w:semiHidden/>
    <w:unhideWhenUsed/>
    <w:rsid w:val="007F56BA"/>
  </w:style>
  <w:style w:type="table" w:customStyle="1" w:styleId="90">
    <w:name w:val="Сетка таблицы9"/>
    <w:basedOn w:val="a1"/>
    <w:next w:val="ac"/>
    <w:rsid w:val="007F5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"/>
    <w:basedOn w:val="a1"/>
    <w:next w:val="ac"/>
    <w:rsid w:val="007F5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next w:val="ac"/>
    <w:rsid w:val="007F5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"/>
    <w:basedOn w:val="a1"/>
    <w:next w:val="ac"/>
    <w:rsid w:val="007F5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"/>
    <w:basedOn w:val="a1"/>
    <w:next w:val="ac"/>
    <w:rsid w:val="007F5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next w:val="ac"/>
    <w:rsid w:val="007F5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Сетка таблицы221"/>
    <w:basedOn w:val="a1"/>
    <w:next w:val="ac"/>
    <w:rsid w:val="007F5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next w:val="ac"/>
    <w:rsid w:val="007F5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"/>
    <w:basedOn w:val="a1"/>
    <w:next w:val="ac"/>
    <w:rsid w:val="007F5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">
    <w:name w:val="Сетка таблицы231"/>
    <w:basedOn w:val="a1"/>
    <w:next w:val="ac"/>
    <w:rsid w:val="007F5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">
    <w:name w:val="Сетка таблицы321"/>
    <w:basedOn w:val="a1"/>
    <w:next w:val="ac"/>
    <w:rsid w:val="007F5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"/>
    <w:basedOn w:val="a1"/>
    <w:next w:val="ac"/>
    <w:rsid w:val="007F5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">
    <w:name w:val="Сетка таблицы241"/>
    <w:basedOn w:val="a1"/>
    <w:next w:val="ac"/>
    <w:rsid w:val="007F5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Сетка таблицы331"/>
    <w:basedOn w:val="a1"/>
    <w:next w:val="ac"/>
    <w:rsid w:val="007F5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c"/>
    <w:rsid w:val="007F5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7F5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7F5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a"/>
    <w:rsid w:val="007F5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7">
    <w:name w:val="font7"/>
    <w:basedOn w:val="a"/>
    <w:rsid w:val="007F5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11111"/>
      <w:sz w:val="24"/>
      <w:szCs w:val="24"/>
    </w:rPr>
  </w:style>
  <w:style w:type="paragraph" w:customStyle="1" w:styleId="xl65">
    <w:name w:val="xl65"/>
    <w:basedOn w:val="a"/>
    <w:rsid w:val="007F5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7F5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7F5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7F5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a"/>
    <w:rsid w:val="007F5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7F5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7F5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7F5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7F5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7F5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75">
    <w:name w:val="xl75"/>
    <w:basedOn w:val="a"/>
    <w:rsid w:val="007F5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Plain Text"/>
    <w:basedOn w:val="a"/>
    <w:link w:val="aff"/>
    <w:uiPriority w:val="99"/>
    <w:unhideWhenUsed/>
    <w:rsid w:val="007F56BA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ff">
    <w:name w:val="Текст Знак"/>
    <w:basedOn w:val="a0"/>
    <w:link w:val="afe"/>
    <w:uiPriority w:val="99"/>
    <w:rsid w:val="007F56BA"/>
    <w:rPr>
      <w:rFonts w:ascii="Calibri" w:hAnsi="Calibri"/>
      <w:szCs w:val="21"/>
    </w:rPr>
  </w:style>
  <w:style w:type="paragraph" w:customStyle="1" w:styleId="aff0">
    <w:name w:val="Содержимое таблицы"/>
    <w:basedOn w:val="a"/>
    <w:rsid w:val="007F56B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obr">
    <w:name w:val="nobr"/>
    <w:basedOn w:val="a0"/>
    <w:rsid w:val="007F56BA"/>
  </w:style>
  <w:style w:type="character" w:styleId="aff1">
    <w:name w:val="annotation reference"/>
    <w:basedOn w:val="a0"/>
    <w:uiPriority w:val="99"/>
    <w:semiHidden/>
    <w:unhideWhenUsed/>
    <w:rsid w:val="007F56BA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7F5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7F56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7F56BA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7F56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A16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aric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2EE5F-6A40-4ABA-9DA5-86E32321C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8</Pages>
  <Words>2158</Words>
  <Characters>1230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</dc:creator>
  <cp:lastModifiedBy>User</cp:lastModifiedBy>
  <cp:revision>28</cp:revision>
  <cp:lastPrinted>2022-06-17T12:07:00Z</cp:lastPrinted>
  <dcterms:created xsi:type="dcterms:W3CDTF">2017-06-15T08:36:00Z</dcterms:created>
  <dcterms:modified xsi:type="dcterms:W3CDTF">2022-09-08T08:47:00Z</dcterms:modified>
</cp:coreProperties>
</file>